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794" w14:textId="4AEA11C0" w:rsidR="00C2718F" w:rsidRPr="00764A85" w:rsidRDefault="00F936F5" w:rsidP="00290199">
      <w:pPr>
        <w:pageBreakBefore/>
        <w:spacing w:before="120"/>
        <w:jc w:val="center"/>
        <w:rPr>
          <w:b/>
          <w:sz w:val="28"/>
          <w:szCs w:val="28"/>
        </w:rPr>
      </w:pPr>
      <w:r>
        <w:rPr>
          <w:b/>
          <w:sz w:val="28"/>
          <w:szCs w:val="28"/>
        </w:rPr>
        <w:t>ANNEXE F-</w:t>
      </w:r>
      <w:r w:rsidR="00C2718F">
        <w:rPr>
          <w:b/>
          <w:sz w:val="28"/>
          <w:szCs w:val="28"/>
        </w:rPr>
        <w:t>CONTRAT DE SUBVENTION</w:t>
      </w:r>
    </w:p>
    <w:p w14:paraId="7EC4B513" w14:textId="77777777" w:rsidR="00C2718F" w:rsidRPr="00764A85" w:rsidRDefault="00C2718F" w:rsidP="006A0EBA">
      <w:pPr>
        <w:spacing w:before="120"/>
        <w:jc w:val="center"/>
        <w:rPr>
          <w:b/>
        </w:rPr>
      </w:pPr>
      <w:r>
        <w:rPr>
          <w:b/>
          <w:sz w:val="28"/>
          <w:szCs w:val="28"/>
        </w:rPr>
        <w:t>- ACTIONS EXTÉRIEURES DE L’UNION EUROPÉENNE -</w:t>
      </w:r>
    </w:p>
    <w:p w14:paraId="5B6391B6"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Pr>
          <w:b/>
          <w:sz w:val="22"/>
        </w:rPr>
        <w:t>&lt;</w:t>
      </w:r>
      <w:r>
        <w:rPr>
          <w:sz w:val="22"/>
          <w:highlight w:val="yellow"/>
        </w:rPr>
        <w:t>Numéro d’identification du contrat de subvention</w:t>
      </w:r>
      <w:r>
        <w:rPr>
          <w:i/>
          <w:sz w:val="22"/>
        </w:rPr>
        <w:t>&gt;</w:t>
      </w:r>
    </w:p>
    <w:p w14:paraId="15D9DE0B" w14:textId="77777777" w:rsidR="00A44FE3" w:rsidRDefault="00A44FE3" w:rsidP="00532286">
      <w:pPr>
        <w:pStyle w:val="Text2"/>
        <w:tabs>
          <w:tab w:val="clear" w:pos="2161"/>
          <w:tab w:val="left" w:pos="-1701"/>
          <w:tab w:val="left" w:pos="-1560"/>
        </w:tabs>
        <w:spacing w:before="120" w:after="0"/>
        <w:ind w:left="0"/>
        <w:jc w:val="center"/>
        <w:rPr>
          <w:sz w:val="22"/>
        </w:rPr>
      </w:pPr>
      <w:r>
        <w:rPr>
          <w:sz w:val="22"/>
        </w:rPr>
        <w:t>(le «contrat»)</w:t>
      </w:r>
    </w:p>
    <w:p w14:paraId="62280730"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34A8A94F" w14:textId="266D41BB" w:rsidR="00C2718F" w:rsidRPr="00764A85" w:rsidRDefault="004745A5" w:rsidP="00532286">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L’Agence Nationale de Promotion de la Recherche Scientifique, Etablissement Public à Caractère Scientifique er Technologique</w:t>
      </w:r>
      <w:r w:rsidR="005D2FB3">
        <w:rPr>
          <w:sz w:val="22"/>
        </w:rPr>
        <w:t xml:space="preserve"> EPST, </w:t>
      </w:r>
      <w:bookmarkStart w:id="0" w:name="_Hlk133489946"/>
      <w:r w:rsidR="005D2FB3">
        <w:rPr>
          <w:sz w:val="22"/>
        </w:rPr>
        <w:t>Rue Danton et Chaaabane Bhouri N°11, Lafayette</w:t>
      </w:r>
      <w:r w:rsidR="00B44A73">
        <w:rPr>
          <w:sz w:val="22"/>
        </w:rPr>
        <w:t>, BP 177-1002 Tunis-Tunisie</w:t>
      </w:r>
      <w:r w:rsidR="00E57F21">
        <w:rPr>
          <w:sz w:val="22"/>
        </w:rPr>
        <w:t xml:space="preserve"> </w:t>
      </w:r>
      <w:bookmarkEnd w:id="0"/>
      <w:r w:rsidR="00E57F21">
        <w:rPr>
          <w:sz w:val="22"/>
        </w:rPr>
        <w:t>(l’«administration contractante»),</w:t>
      </w:r>
    </w:p>
    <w:p w14:paraId="4574129E" w14:textId="77777777" w:rsidR="00C2718F" w:rsidRDefault="00C2718F" w:rsidP="00532286">
      <w:pPr>
        <w:tabs>
          <w:tab w:val="left" w:pos="-1701"/>
          <w:tab w:val="left" w:pos="-1560"/>
          <w:tab w:val="left" w:pos="-1440"/>
        </w:tabs>
        <w:spacing w:before="120"/>
        <w:jc w:val="right"/>
        <w:rPr>
          <w:sz w:val="22"/>
        </w:rPr>
      </w:pPr>
      <w:r>
        <w:rPr>
          <w:sz w:val="22"/>
        </w:rPr>
        <w:t>d’une part,</w:t>
      </w:r>
    </w:p>
    <w:p w14:paraId="10FB05DA" w14:textId="77777777" w:rsidR="006A0EBA" w:rsidRDefault="006A0EBA" w:rsidP="00532286">
      <w:pPr>
        <w:tabs>
          <w:tab w:val="left" w:pos="-1701"/>
          <w:tab w:val="left" w:pos="-1560"/>
          <w:tab w:val="left" w:pos="-1440"/>
        </w:tabs>
        <w:spacing w:before="120"/>
        <w:jc w:val="right"/>
        <w:rPr>
          <w:sz w:val="22"/>
        </w:rPr>
      </w:pPr>
    </w:p>
    <w:p w14:paraId="091C367E" w14:textId="77777777" w:rsidR="006A0EBA" w:rsidRPr="00764A85" w:rsidRDefault="006A0EBA" w:rsidP="00532286">
      <w:pPr>
        <w:tabs>
          <w:tab w:val="left" w:pos="-1701"/>
          <w:tab w:val="left" w:pos="-1560"/>
          <w:tab w:val="left" w:pos="-1440"/>
        </w:tabs>
        <w:spacing w:before="120"/>
        <w:jc w:val="right"/>
        <w:rPr>
          <w:sz w:val="22"/>
        </w:rPr>
      </w:pPr>
    </w:p>
    <w:p w14:paraId="1A633F64" w14:textId="77777777" w:rsidR="00C2718F" w:rsidRPr="00764A85" w:rsidRDefault="00C2718F" w:rsidP="00532286">
      <w:pPr>
        <w:tabs>
          <w:tab w:val="left" w:pos="-1701"/>
          <w:tab w:val="left" w:pos="-1560"/>
          <w:tab w:val="left" w:pos="-1440"/>
        </w:tabs>
        <w:spacing w:before="120"/>
        <w:rPr>
          <w:sz w:val="22"/>
        </w:rPr>
      </w:pPr>
      <w:r>
        <w:rPr>
          <w:sz w:val="22"/>
        </w:rPr>
        <w:t>et</w:t>
      </w:r>
    </w:p>
    <w:p w14:paraId="6C839AF8" w14:textId="77777777" w:rsidR="0018427B" w:rsidRPr="00764A85" w:rsidRDefault="00BB0F74" w:rsidP="00532286">
      <w:pPr>
        <w:spacing w:before="120"/>
        <w:jc w:val="both"/>
        <w:rPr>
          <w:sz w:val="22"/>
          <w:szCs w:val="22"/>
        </w:rPr>
      </w:pPr>
      <w:r>
        <w:rPr>
          <w:sz w:val="22"/>
          <w:szCs w:val="22"/>
        </w:rPr>
        <w:t>&lt;</w:t>
      </w:r>
      <w:r>
        <w:rPr>
          <w:sz w:val="22"/>
          <w:szCs w:val="22"/>
          <w:highlight w:val="yellow"/>
        </w:rPr>
        <w:t>Nom officiel complet tel que figurant dans le formulaire «Entité légale»</w:t>
      </w:r>
      <w:r>
        <w:rPr>
          <w:sz w:val="22"/>
          <w:szCs w:val="22"/>
        </w:rPr>
        <w:t>&gt;</w:t>
      </w:r>
    </w:p>
    <w:p w14:paraId="0FDD0C6A" w14:textId="2490DED8" w:rsidR="0018427B" w:rsidRPr="00764A85" w:rsidRDefault="00EC4191" w:rsidP="00532286">
      <w:pPr>
        <w:spacing w:before="120"/>
        <w:jc w:val="both"/>
        <w:rPr>
          <w:sz w:val="22"/>
          <w:szCs w:val="22"/>
        </w:rPr>
      </w:pPr>
      <w:r>
        <w:rPr>
          <w:sz w:val="22"/>
          <w:szCs w:val="22"/>
        </w:rPr>
        <w:t>[&lt;</w:t>
      </w:r>
      <w:r>
        <w:rPr>
          <w:sz w:val="22"/>
          <w:szCs w:val="22"/>
          <w:highlight w:val="yellow"/>
        </w:rPr>
        <w:t>Statut juridique (organisation)</w:t>
      </w:r>
      <w:r>
        <w:rPr>
          <w:sz w:val="22"/>
          <w:szCs w:val="22"/>
        </w:rPr>
        <w:t xml:space="preserve">&gt;] </w:t>
      </w:r>
    </w:p>
    <w:p w14:paraId="2E31FCC6" w14:textId="64C1D0F8" w:rsidR="0018427B" w:rsidRPr="00764A85" w:rsidRDefault="00EC4191" w:rsidP="00532286">
      <w:pPr>
        <w:spacing w:before="120"/>
        <w:jc w:val="both"/>
        <w:rPr>
          <w:sz w:val="22"/>
          <w:szCs w:val="22"/>
        </w:rPr>
      </w:pPr>
      <w:r>
        <w:rPr>
          <w:sz w:val="22"/>
          <w:szCs w:val="22"/>
        </w:rPr>
        <w:t>[&lt;</w:t>
      </w:r>
      <w:r>
        <w:rPr>
          <w:sz w:val="22"/>
          <w:szCs w:val="22"/>
          <w:highlight w:val="yellow"/>
        </w:rPr>
        <w:t>Numéro d’enregistrement officiel de l’organisation</w:t>
      </w:r>
      <w:r>
        <w:rPr>
          <w:sz w:val="22"/>
          <w:szCs w:val="22"/>
        </w:rPr>
        <w:t xml:space="preserve">&gt;] </w:t>
      </w:r>
    </w:p>
    <w:p w14:paraId="4EBB0F98" w14:textId="77777777" w:rsidR="0018427B" w:rsidRPr="00764A85" w:rsidRDefault="00BB0F74" w:rsidP="00532286">
      <w:pPr>
        <w:spacing w:before="120"/>
        <w:jc w:val="both"/>
        <w:rPr>
          <w:sz w:val="22"/>
          <w:szCs w:val="22"/>
        </w:rPr>
      </w:pPr>
      <w:r>
        <w:rPr>
          <w:sz w:val="22"/>
          <w:szCs w:val="22"/>
        </w:rPr>
        <w:t>&lt;</w:t>
      </w:r>
      <w:r>
        <w:rPr>
          <w:sz w:val="22"/>
          <w:szCs w:val="22"/>
          <w:highlight w:val="yellow"/>
        </w:rPr>
        <w:t>Adresse officielle complète</w:t>
      </w:r>
      <w:r>
        <w:rPr>
          <w:sz w:val="22"/>
          <w:szCs w:val="22"/>
        </w:rPr>
        <w:t>&gt;</w:t>
      </w:r>
    </w:p>
    <w:p w14:paraId="795227FC" w14:textId="77777777" w:rsidR="00284995" w:rsidRPr="00764A85" w:rsidRDefault="0018427B" w:rsidP="00532286">
      <w:pPr>
        <w:spacing w:before="120"/>
        <w:jc w:val="both"/>
        <w:rPr>
          <w:sz w:val="22"/>
          <w:szCs w:val="22"/>
        </w:rPr>
      </w:pPr>
      <w:r>
        <w:rPr>
          <w:b/>
          <w:sz w:val="22"/>
          <w:szCs w:val="22"/>
        </w:rPr>
        <w:t>[</w:t>
      </w:r>
      <w:r>
        <w:rPr>
          <w:sz w:val="22"/>
          <w:szCs w:val="22"/>
          <w:highlight w:val="yellow"/>
        </w:rPr>
        <w:t>Numéro de TVA, pour les bénéficiaires assujettis à la TVA</w:t>
      </w:r>
      <w:r>
        <w:rPr>
          <w:b/>
          <w:sz w:val="22"/>
          <w:szCs w:val="22"/>
        </w:rPr>
        <w:t>]</w:t>
      </w:r>
      <w:r>
        <w:rPr>
          <w:sz w:val="22"/>
          <w:szCs w:val="22"/>
        </w:rPr>
        <w:t>,</w:t>
      </w:r>
    </w:p>
    <w:p w14:paraId="5FD4F2B8" w14:textId="77777777" w:rsidR="00B9146B" w:rsidRPr="00764A85" w:rsidRDefault="00B9146B" w:rsidP="00C76959">
      <w:pPr>
        <w:spacing w:before="120"/>
        <w:jc w:val="both"/>
        <w:rPr>
          <w:sz w:val="22"/>
          <w:szCs w:val="22"/>
        </w:rPr>
      </w:pPr>
    </w:p>
    <w:p w14:paraId="07706692" w14:textId="77777777"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Pr>
          <w:sz w:val="22"/>
          <w:szCs w:val="22"/>
          <w:highlight w:val="yellow"/>
        </w:rPr>
        <w:t>Dans le cas d’une subvention pluribénéficiaire</w:t>
      </w:r>
      <w:r>
        <w:rPr>
          <w:sz w:val="22"/>
          <w:szCs w:val="22"/>
        </w:rPr>
        <w:t>: [</w:t>
      </w:r>
      <w:r>
        <w:rPr>
          <w:sz w:val="22"/>
          <w:szCs w:val="22"/>
          <w:highlight w:val="lightGray"/>
        </w:rPr>
        <w:t>le «coordonnateur»</w:t>
      </w:r>
    </w:p>
    <w:p w14:paraId="7E1BADD3"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Pr>
          <w:sz w:val="22"/>
          <w:szCs w:val="22"/>
        </w:rPr>
        <w:t>]</w:t>
      </w:r>
    </w:p>
    <w:p w14:paraId="06E8801A"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20871015" w14:textId="77777777"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highlight w:val="lightGray"/>
        </w:rPr>
        <w:t>et</w:t>
      </w:r>
      <w:r>
        <w:rPr>
          <w:sz w:val="22"/>
          <w:szCs w:val="22"/>
        </w:rPr>
        <w:t xml:space="preserve"> </w:t>
      </w:r>
    </w:p>
    <w:p w14:paraId="7880B6AA"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om officiel complet, tel que figurant dans le formulaire «Entité légale», de tout cobénéficiaire éventuel</w:t>
      </w:r>
      <w:r>
        <w:rPr>
          <w:sz w:val="22"/>
          <w:szCs w:val="22"/>
        </w:rPr>
        <w:t>&gt;</w:t>
      </w:r>
    </w:p>
    <w:p w14:paraId="7CEC8B12"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14:paraId="19A0205C"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14:paraId="2F0635C6"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Adresse officielle complète</w:t>
      </w:r>
      <w:r>
        <w:rPr>
          <w:sz w:val="22"/>
          <w:szCs w:val="22"/>
        </w:rPr>
        <w:t>&gt;</w:t>
      </w:r>
    </w:p>
    <w:p w14:paraId="1C49CA4B" w14:textId="77777777"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w:t>
      </w:r>
      <w:r>
        <w:rPr>
          <w:sz w:val="22"/>
          <w:szCs w:val="22"/>
          <w:highlight w:val="yellow"/>
        </w:rPr>
        <w:t>Numéro de TVA, pour les bénéficiaires assujettis à la TVA</w:t>
      </w:r>
      <w:r>
        <w:rPr>
          <w:sz w:val="22"/>
          <w:szCs w:val="22"/>
        </w:rPr>
        <w:t>],</w:t>
      </w:r>
    </w:p>
    <w:p w14:paraId="55E25F29" w14:textId="7A7AA563"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D1523D">
        <w:rPr>
          <w:sz w:val="22"/>
          <w:szCs w:val="22"/>
        </w:rPr>
        <w:t>ayant donné procuration au coordonnateur</w:t>
      </w:r>
      <w:r w:rsidR="00B67F8B" w:rsidRPr="00D1523D">
        <w:rPr>
          <w:rStyle w:val="Appelnotedebasdep"/>
          <w:sz w:val="22"/>
          <w:szCs w:val="22"/>
        </w:rPr>
        <w:footnoteReference w:id="1"/>
      </w:r>
      <w:r w:rsidRPr="00D1523D">
        <w:rPr>
          <w:sz w:val="22"/>
          <w:szCs w:val="22"/>
        </w:rPr>
        <w:t xml:space="preserve"> aux fins de la signature du contrat, collectivement dénommés le(s) «bénéficiaire(s)» lorsqu’une disposition s’applique sans distinction au coordonnateur et au(x) cobénéficiaire(s)</w:t>
      </w:r>
    </w:p>
    <w:p w14:paraId="68697F69"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Pr>
          <w:sz w:val="22"/>
        </w:rPr>
        <w:t>d’autre part,</w:t>
      </w:r>
    </w:p>
    <w:p w14:paraId="3249BEFB" w14:textId="77777777" w:rsidR="00B25C33" w:rsidRPr="00764A85" w:rsidRDefault="00B25C33" w:rsidP="00532286">
      <w:pPr>
        <w:spacing w:before="120"/>
        <w:jc w:val="both"/>
        <w:rPr>
          <w:sz w:val="22"/>
        </w:rPr>
      </w:pPr>
      <w:r>
        <w:rPr>
          <w:sz w:val="22"/>
        </w:rPr>
        <w:t>(les «parties»)</w:t>
      </w:r>
    </w:p>
    <w:p w14:paraId="523062DF" w14:textId="77777777" w:rsidR="00360390" w:rsidRPr="00764A85" w:rsidRDefault="00360390" w:rsidP="00532286">
      <w:pPr>
        <w:spacing w:before="120"/>
        <w:jc w:val="both"/>
        <w:rPr>
          <w:sz w:val="22"/>
        </w:rPr>
      </w:pPr>
    </w:p>
    <w:p w14:paraId="254DEDFD" w14:textId="77777777" w:rsidR="00C2718F" w:rsidRPr="00764A85" w:rsidRDefault="00C2718F" w:rsidP="00532286">
      <w:pPr>
        <w:spacing w:before="120"/>
        <w:jc w:val="both"/>
        <w:rPr>
          <w:sz w:val="22"/>
        </w:rPr>
      </w:pPr>
      <w:r>
        <w:rPr>
          <w:sz w:val="22"/>
        </w:rPr>
        <w:t>sont convenus de ce qui suit:</w:t>
      </w:r>
    </w:p>
    <w:p w14:paraId="39AFC8BE" w14:textId="77777777" w:rsidR="00360390" w:rsidRPr="00764A85" w:rsidRDefault="00360390" w:rsidP="00532286">
      <w:pPr>
        <w:spacing w:before="120"/>
        <w:jc w:val="both"/>
        <w:rPr>
          <w:sz w:val="22"/>
        </w:rPr>
      </w:pPr>
    </w:p>
    <w:p w14:paraId="27B505F4" w14:textId="77777777" w:rsidR="00C2718F" w:rsidRPr="00764A85" w:rsidRDefault="00C2718F" w:rsidP="00D40496">
      <w:pPr>
        <w:pageBreakBefore/>
        <w:spacing w:before="120" w:after="240"/>
        <w:jc w:val="center"/>
        <w:rPr>
          <w:b/>
          <w:sz w:val="28"/>
        </w:rPr>
      </w:pPr>
      <w:r>
        <w:rPr>
          <w:b/>
          <w:sz w:val="28"/>
        </w:rPr>
        <w:lastRenderedPageBreak/>
        <w:t>Conditions particulières</w:t>
      </w:r>
    </w:p>
    <w:p w14:paraId="66B22ED1" w14:textId="77777777" w:rsidR="00C2718F" w:rsidRPr="00764A85" w:rsidRDefault="00C2718F" w:rsidP="00764A85">
      <w:pPr>
        <w:pStyle w:val="Text1"/>
        <w:spacing w:before="240" w:after="0"/>
        <w:ind w:left="567" w:hanging="567"/>
        <w:jc w:val="both"/>
        <w:rPr>
          <w:b/>
        </w:rPr>
      </w:pPr>
      <w:r>
        <w:rPr>
          <w:b/>
        </w:rPr>
        <w:t>Article premier – Objet</w:t>
      </w:r>
    </w:p>
    <w:p w14:paraId="5CBAE536" w14:textId="23B00F2B" w:rsidR="00C2718F" w:rsidRPr="00764A85" w:rsidRDefault="00C2718F" w:rsidP="00D46EF8">
      <w:pPr>
        <w:spacing w:before="120"/>
        <w:ind w:left="567" w:hanging="567"/>
        <w:jc w:val="both"/>
        <w:rPr>
          <w:sz w:val="22"/>
        </w:rPr>
      </w:pPr>
      <w:r>
        <w:rPr>
          <w:sz w:val="22"/>
        </w:rPr>
        <w:t>1.1</w:t>
      </w:r>
      <w:r>
        <w:rPr>
          <w:sz w:val="22"/>
        </w:rPr>
        <w:tab/>
        <w:t xml:space="preserve">Le présent contrat a pour objet l’octroi, par l’administration contractante, d’une subvention destinée à financer </w:t>
      </w:r>
      <w:r w:rsidRPr="00A14610">
        <w:rPr>
          <w:sz w:val="22"/>
        </w:rPr>
        <w:t>la mise en œuvre de l’action intitulée:</w:t>
      </w:r>
      <w:r>
        <w:rPr>
          <w:sz w:val="22"/>
        </w:rPr>
        <w:t xml:space="preserve"> &lt;</w:t>
      </w:r>
      <w:r>
        <w:rPr>
          <w:sz w:val="22"/>
          <w:highlight w:val="yellow"/>
        </w:rPr>
        <w:t>intitulé de l’action</w:t>
      </w:r>
      <w:r>
        <w:rPr>
          <w:sz w:val="22"/>
        </w:rPr>
        <w:t xml:space="preserve">&gt; </w:t>
      </w:r>
      <w:r w:rsidRPr="00A14610">
        <w:rPr>
          <w:sz w:val="22"/>
        </w:rPr>
        <w:t>(l’«action»)</w:t>
      </w:r>
      <w:r>
        <w:rPr>
          <w:sz w:val="22"/>
        </w:rPr>
        <w:t>, décrite dans l’annexe I.</w:t>
      </w:r>
    </w:p>
    <w:p w14:paraId="08F827EE" w14:textId="77777777" w:rsidR="00C2718F" w:rsidRPr="00764A85" w:rsidRDefault="00C2718F" w:rsidP="00532286">
      <w:pPr>
        <w:spacing w:before="120"/>
        <w:ind w:left="567" w:hanging="567"/>
        <w:jc w:val="both"/>
        <w:rPr>
          <w:sz w:val="22"/>
        </w:rPr>
      </w:pPr>
      <w:r>
        <w:rPr>
          <w:sz w:val="22"/>
        </w:rPr>
        <w:t>1.2</w:t>
      </w:r>
      <w:r>
        <w:rPr>
          <w:sz w:val="22"/>
        </w:rPr>
        <w:tab/>
        <w:t>La subvention est octroyée au(x) bénéficiaire(s) aux conditions stipulées dans le présent contrat, qui se compose des présentes conditions particulières (les «conditions particulières») et des annexes, que le(s) bénéficiaire(s) déclare(nt) connaître et accepter.</w:t>
      </w:r>
    </w:p>
    <w:p w14:paraId="33208ABC" w14:textId="77777777" w:rsidR="00C2718F" w:rsidRPr="00764A85" w:rsidRDefault="00C2718F" w:rsidP="00532286">
      <w:pPr>
        <w:spacing w:before="120"/>
        <w:ind w:left="567" w:hanging="567"/>
        <w:jc w:val="both"/>
        <w:rPr>
          <w:sz w:val="22"/>
        </w:rPr>
      </w:pPr>
      <w:r>
        <w:rPr>
          <w:sz w:val="22"/>
        </w:rPr>
        <w:t>1.3</w:t>
      </w:r>
      <w:r>
        <w:rPr>
          <w:sz w:val="22"/>
        </w:rPr>
        <w:tab/>
        <w:t>Le(s) bénéficiaire(s) accepte(nt) la subvention et s’engage(nt) à mettre en œuvre l’action sous sa/leur responsabilité.</w:t>
      </w:r>
    </w:p>
    <w:p w14:paraId="02772DC2" w14:textId="77777777" w:rsidR="00C2718F" w:rsidRPr="00764A85" w:rsidRDefault="00C2718F" w:rsidP="00764A85">
      <w:pPr>
        <w:spacing w:before="240"/>
        <w:ind w:left="567" w:hanging="567"/>
        <w:jc w:val="both"/>
        <w:rPr>
          <w:b/>
        </w:rPr>
      </w:pPr>
      <w:r>
        <w:rPr>
          <w:b/>
        </w:rPr>
        <w:t>Article 2 – Période de mise en œuvre de l’action</w:t>
      </w:r>
    </w:p>
    <w:p w14:paraId="31232EB0" w14:textId="77777777" w:rsidR="00C2718F" w:rsidRPr="00764A85" w:rsidRDefault="00C2718F" w:rsidP="00532286">
      <w:pPr>
        <w:spacing w:before="120"/>
        <w:ind w:left="567" w:hanging="567"/>
        <w:jc w:val="both"/>
        <w:rPr>
          <w:sz w:val="22"/>
        </w:rPr>
      </w:pPr>
      <w:r>
        <w:rPr>
          <w:sz w:val="22"/>
        </w:rPr>
        <w:t>2.1</w:t>
      </w:r>
      <w:r>
        <w:rPr>
          <w:sz w:val="22"/>
        </w:rPr>
        <w:tab/>
      </w:r>
      <w:r>
        <w:rPr>
          <w:snapToGrid w:val="0"/>
          <w:sz w:val="22"/>
        </w:rPr>
        <w:t>Le présent contrat entre en vigueur à la date de la signature par la dernière des deux parties.</w:t>
      </w:r>
    </w:p>
    <w:p w14:paraId="2DC2ED28" w14:textId="73437890" w:rsidR="00C2718F" w:rsidRPr="00F13D45" w:rsidRDefault="00C2718F" w:rsidP="00FB0431">
      <w:pPr>
        <w:spacing w:before="120"/>
        <w:ind w:left="567" w:hanging="567"/>
        <w:jc w:val="both"/>
        <w:rPr>
          <w:sz w:val="22"/>
          <w:highlight w:val="lightGray"/>
        </w:rPr>
      </w:pPr>
      <w:r>
        <w:rPr>
          <w:sz w:val="22"/>
        </w:rPr>
        <w:t>2.2</w:t>
      </w:r>
      <w:r>
        <w:rPr>
          <w:sz w:val="22"/>
        </w:rPr>
        <w:tab/>
        <w:t xml:space="preserve">La mise en œuvre </w:t>
      </w:r>
      <w:r w:rsidRPr="00A14610">
        <w:rPr>
          <w:sz w:val="22"/>
        </w:rPr>
        <w:t>de l’action</w:t>
      </w:r>
      <w:r w:rsidR="00D71E93" w:rsidRPr="00A14610">
        <w:rPr>
          <w:sz w:val="22"/>
        </w:rPr>
        <w:t xml:space="preserve"> </w:t>
      </w:r>
      <w:r>
        <w:rPr>
          <w:sz w:val="22"/>
        </w:rPr>
        <w:t>commence:</w:t>
      </w:r>
    </w:p>
    <w:p w14:paraId="465667D3" w14:textId="05EB759F" w:rsidR="00FA57C7" w:rsidRPr="00764A85" w:rsidRDefault="00C2718F" w:rsidP="00532286">
      <w:pPr>
        <w:spacing w:before="120"/>
        <w:ind w:left="851" w:hanging="142"/>
        <w:jc w:val="both"/>
        <w:rPr>
          <w:snapToGrid w:val="0"/>
          <w:sz w:val="22"/>
          <w:highlight w:val="lightGray"/>
        </w:rPr>
      </w:pPr>
      <w:r>
        <w:rPr>
          <w:snapToGrid w:val="0"/>
          <w:sz w:val="22"/>
          <w:highlight w:val="lightGray"/>
        </w:rPr>
        <w:t>-</w:t>
      </w:r>
      <w:r w:rsidRPr="00B05CEA">
        <w:rPr>
          <w:snapToGrid w:val="0"/>
          <w:sz w:val="22"/>
        </w:rPr>
        <w:tab/>
        <w:t>le premier jour du mois suivant la date de versement de la première tranche de préfinancement par l’administration contractante</w:t>
      </w:r>
    </w:p>
    <w:p w14:paraId="2BDD19B4" w14:textId="53F93E3F" w:rsidR="00EC4191" w:rsidRPr="00041A83" w:rsidRDefault="00C2718F" w:rsidP="00532286">
      <w:pPr>
        <w:spacing w:before="120"/>
        <w:ind w:left="567" w:hanging="567"/>
        <w:jc w:val="both"/>
        <w:rPr>
          <w:sz w:val="22"/>
        </w:rPr>
      </w:pPr>
      <w:r>
        <w:rPr>
          <w:sz w:val="22"/>
        </w:rPr>
        <w:t>2.3</w:t>
      </w:r>
      <w:r>
        <w:rPr>
          <w:sz w:val="22"/>
        </w:rPr>
        <w:tab/>
        <w:t xml:space="preserve">La période de mise en œuvre </w:t>
      </w:r>
      <w:r w:rsidRPr="00A14610">
        <w:rPr>
          <w:sz w:val="22"/>
        </w:rPr>
        <w:t>de l’action</w:t>
      </w:r>
      <w:r>
        <w:rPr>
          <w:sz w:val="22"/>
        </w:rPr>
        <w:t>, précisée dans l’annexe I, est de &lt;</w:t>
      </w:r>
      <w:r>
        <w:rPr>
          <w:sz w:val="22"/>
          <w:highlight w:val="yellow"/>
        </w:rPr>
        <w:t>nombre de mois</w:t>
      </w:r>
      <w:r>
        <w:rPr>
          <w:sz w:val="22"/>
        </w:rPr>
        <w:t>&gt;.</w:t>
      </w:r>
    </w:p>
    <w:p w14:paraId="5C2FCCA8" w14:textId="77777777" w:rsidR="00EC4191" w:rsidRPr="00764A85" w:rsidRDefault="00EC4191" w:rsidP="00532286">
      <w:pPr>
        <w:spacing w:before="120"/>
        <w:ind w:left="567" w:hanging="567"/>
        <w:jc w:val="both"/>
        <w:rPr>
          <w:sz w:val="22"/>
        </w:rPr>
      </w:pPr>
      <w:r>
        <w:rPr>
          <w:sz w:val="22"/>
        </w:rPr>
        <w:t>2.4</w:t>
      </w:r>
      <w:r>
        <w:rPr>
          <w:sz w:val="22"/>
        </w:rPr>
        <w:tab/>
        <w:t>La période d’exécution du présent contrat se termine à la date de versement du solde par l’administration contractante et, en tout état de cause, au plus tard dix-huit mois après la fin de la période de mise en œuvre mentionnée au point 2.3 ci-dessus, à moins que celle-ci ne soit reportée en application du point 12.5 de l’annexe II.</w:t>
      </w:r>
    </w:p>
    <w:p w14:paraId="30CB20B3" w14:textId="77777777" w:rsidR="00C2718F" w:rsidRPr="00764A85" w:rsidRDefault="00C2718F" w:rsidP="00764A85">
      <w:pPr>
        <w:pStyle w:val="Text1"/>
        <w:spacing w:before="240" w:after="0"/>
        <w:ind w:left="567" w:hanging="567"/>
        <w:jc w:val="both"/>
        <w:rPr>
          <w:b/>
        </w:rPr>
      </w:pPr>
      <w:r>
        <w:rPr>
          <w:b/>
        </w:rPr>
        <w:t>Article 3 – Financement de l’action</w:t>
      </w:r>
      <w:r w:rsidR="009C76AB" w:rsidRPr="00764A85">
        <w:rPr>
          <w:rStyle w:val="Appelnotedebasdep"/>
        </w:rPr>
        <w:footnoteReference w:id="2"/>
      </w:r>
    </w:p>
    <w:p w14:paraId="7BB23A6E" w14:textId="77B42C3F" w:rsidR="00C81A9D" w:rsidRPr="00764A85" w:rsidRDefault="00C2718F" w:rsidP="00C76959">
      <w:pPr>
        <w:spacing w:before="120"/>
        <w:ind w:left="567" w:hanging="567"/>
        <w:jc w:val="both"/>
        <w:rPr>
          <w:sz w:val="22"/>
        </w:rPr>
      </w:pPr>
      <w:r>
        <w:rPr>
          <w:sz w:val="22"/>
        </w:rPr>
        <w:t>3.1</w:t>
      </w:r>
      <w:r>
        <w:rPr>
          <w:sz w:val="22"/>
        </w:rPr>
        <w:tab/>
        <w:t xml:space="preserve">Le montant total des coûts éligibles est estimé à </w:t>
      </w:r>
      <w:r>
        <w:rPr>
          <w:sz w:val="22"/>
          <w:highlight w:val="yellow"/>
        </w:rPr>
        <w:t>&lt;montant, pour les subventions à l’action, indiquez le montant figurant à la rubrique 11 de l’annexe III&gt;</w:t>
      </w:r>
      <w:r>
        <w:rPr>
          <w:sz w:val="22"/>
        </w:rPr>
        <w:t xml:space="preserve"> </w:t>
      </w:r>
      <w:r w:rsidR="00D71E93">
        <w:rPr>
          <w:sz w:val="22"/>
        </w:rPr>
        <w:t>Dinars Tunisiens</w:t>
      </w:r>
      <w:r>
        <w:rPr>
          <w:sz w:val="22"/>
        </w:rPr>
        <w:t>, tel qu’indiqué dans l’annexe III.</w:t>
      </w:r>
    </w:p>
    <w:p w14:paraId="7F789222" w14:textId="2CAF7192" w:rsidR="007F2301" w:rsidRPr="00764A85" w:rsidRDefault="00C2718F" w:rsidP="00532286">
      <w:pPr>
        <w:spacing w:before="120"/>
        <w:ind w:left="567" w:hanging="567"/>
        <w:jc w:val="both"/>
        <w:rPr>
          <w:sz w:val="22"/>
        </w:rPr>
      </w:pPr>
      <w:r>
        <w:rPr>
          <w:sz w:val="22"/>
        </w:rPr>
        <w:t>3.2</w:t>
      </w:r>
      <w:r>
        <w:rPr>
          <w:sz w:val="22"/>
        </w:rPr>
        <w:tab/>
        <w:t>L’administration contractante s’engage à financer un montant maximum de &lt;</w:t>
      </w:r>
      <w:r>
        <w:rPr>
          <w:sz w:val="22"/>
          <w:highlight w:val="yellow"/>
        </w:rPr>
        <w:t>montant</w:t>
      </w:r>
      <w:r>
        <w:rPr>
          <w:sz w:val="22"/>
        </w:rPr>
        <w:t xml:space="preserve">&gt; </w:t>
      </w:r>
      <w:r w:rsidR="00E751E1">
        <w:rPr>
          <w:sz w:val="22"/>
        </w:rPr>
        <w:t>DT</w:t>
      </w:r>
      <w:r>
        <w:rPr>
          <w:sz w:val="22"/>
        </w:rPr>
        <w:t xml:space="preserve">. </w:t>
      </w:r>
    </w:p>
    <w:p w14:paraId="245B1A22" w14:textId="77777777" w:rsidR="00A825C7" w:rsidRPr="00764A85" w:rsidRDefault="00B0502F" w:rsidP="00532286">
      <w:pPr>
        <w:spacing w:before="120"/>
        <w:ind w:left="567"/>
        <w:jc w:val="both"/>
        <w:rPr>
          <w:sz w:val="22"/>
        </w:rPr>
      </w:pPr>
      <w:r>
        <w:rPr>
          <w:sz w:val="22"/>
        </w:rPr>
        <w:t xml:space="preserve">Le montant final de la contribution de l’administration contractante est établi conformément aux articles 14 et 17 de l’annexe II.  </w:t>
      </w:r>
    </w:p>
    <w:p w14:paraId="33629422" w14:textId="77777777" w:rsidR="00076102" w:rsidRPr="00764A85" w:rsidRDefault="00C2718F" w:rsidP="00764A85">
      <w:pPr>
        <w:keepNext/>
        <w:keepLines/>
        <w:spacing w:before="120"/>
        <w:jc w:val="both"/>
        <w:rPr>
          <w:b/>
        </w:rPr>
      </w:pPr>
      <w:r>
        <w:rPr>
          <w:b/>
        </w:rPr>
        <w:t>Article 4 – Règles en matière de compte rendu et de paiement</w:t>
      </w:r>
    </w:p>
    <w:p w14:paraId="67D9A9E6" w14:textId="049309B4" w:rsidR="00C2718F" w:rsidRDefault="00C2718F" w:rsidP="00764A85">
      <w:pPr>
        <w:keepNext/>
        <w:keepLines/>
        <w:spacing w:before="120"/>
        <w:ind w:left="567" w:hanging="567"/>
        <w:jc w:val="both"/>
        <w:rPr>
          <w:sz w:val="22"/>
        </w:rPr>
      </w:pPr>
      <w:r>
        <w:rPr>
          <w:sz w:val="22"/>
        </w:rPr>
        <w:t>4.1</w:t>
      </w:r>
      <w:r>
        <w:rPr>
          <w:sz w:val="22"/>
        </w:rPr>
        <w:tab/>
        <w:t>Les paiements sont effectués conformément à la procédure de paiement décrite au point 15.1 de l’annexe II, option nº </w:t>
      </w:r>
      <w:r w:rsidRPr="00A14610">
        <w:rPr>
          <w:sz w:val="22"/>
        </w:rPr>
        <w:t>2</w:t>
      </w:r>
      <w:r w:rsidRPr="00E751E1">
        <w:rPr>
          <w:sz w:val="22"/>
        </w:rPr>
        <w:t>.</w:t>
      </w:r>
      <w:r>
        <w:rPr>
          <w:sz w:val="22"/>
        </w:rPr>
        <w:t xml:space="preserve"> </w:t>
      </w:r>
    </w:p>
    <w:p w14:paraId="2457DCAF" w14:textId="77777777" w:rsidR="00C45615" w:rsidRPr="00764A85" w:rsidRDefault="00C45615" w:rsidP="00764A85">
      <w:pPr>
        <w:keepNext/>
        <w:keepLines/>
        <w:spacing w:before="120"/>
        <w:ind w:left="567" w:hanging="567"/>
        <w:jc w:val="both"/>
        <w:rPr>
          <w:sz w:val="22"/>
        </w:rPr>
      </w:pPr>
    </w:p>
    <w:p w14:paraId="4880BFB6" w14:textId="77777777" w:rsidR="00C2718F" w:rsidRPr="002326A2" w:rsidRDefault="00442C66" w:rsidP="00532286">
      <w:pPr>
        <w:pStyle w:val="Text1"/>
        <w:spacing w:before="120" w:after="0"/>
        <w:ind w:left="567"/>
        <w:jc w:val="both"/>
        <w:rPr>
          <w:sz w:val="22"/>
          <w:highlight w:val="yellow"/>
        </w:rPr>
      </w:pPr>
      <w:r>
        <w:rPr>
          <w:sz w:val="22"/>
          <w:highlight w:val="yellow"/>
        </w:rPr>
        <w:t>Veuillez noter que les tranches prévues doivent être indiquées sous la forme d’un montant global, et non ventilées par versement. Les tranches réelles seront basées sur la prévision mise à jour pour la période de référence suivante. Le montant total des versements de préfinancement ne peut dépasser 90 % du montant figurant au point 3.2 des conditions particulières, hors imprévus non autorisés.</w:t>
      </w:r>
    </w:p>
    <w:p w14:paraId="0E4789B4" w14:textId="17F5EA97" w:rsidR="00D91F18" w:rsidRDefault="00D91F18" w:rsidP="00532286">
      <w:pPr>
        <w:tabs>
          <w:tab w:val="left" w:pos="4536"/>
        </w:tabs>
        <w:spacing w:before="120"/>
        <w:ind w:left="567"/>
        <w:jc w:val="both"/>
        <w:rPr>
          <w:sz w:val="22"/>
        </w:rPr>
      </w:pPr>
    </w:p>
    <w:p w14:paraId="727315A7" w14:textId="3C7D4498" w:rsidR="00A14610" w:rsidRDefault="00A14610" w:rsidP="00D1523D">
      <w:pPr>
        <w:pStyle w:val="Text1"/>
        <w:tabs>
          <w:tab w:val="left" w:pos="709"/>
          <w:tab w:val="left" w:pos="851"/>
        </w:tabs>
        <w:spacing w:before="120"/>
        <w:ind w:left="567"/>
        <w:jc w:val="both"/>
      </w:pPr>
      <w:r>
        <w:t>(i)</w:t>
      </w:r>
      <w:r>
        <w:tab/>
      </w:r>
      <w:r w:rsidRPr="00D1523D">
        <w:rPr>
          <w:b/>
          <w:bCs/>
          <w:sz w:val="22"/>
          <w:szCs w:val="18"/>
        </w:rPr>
        <w:t>Versement de préfinancement initial :</w:t>
      </w:r>
      <w:r w:rsidRPr="00D1523D">
        <w:rPr>
          <w:sz w:val="20"/>
          <w:szCs w:val="18"/>
        </w:rPr>
        <w:t xml:space="preserve"> </w:t>
      </w:r>
      <w:r>
        <w:rPr>
          <w:sz w:val="22"/>
        </w:rPr>
        <w:t>&lt;</w:t>
      </w:r>
      <w:r>
        <w:rPr>
          <w:sz w:val="22"/>
          <w:highlight w:val="yellow"/>
        </w:rPr>
        <w:t>montant</w:t>
      </w:r>
      <w:r>
        <w:rPr>
          <w:sz w:val="22"/>
        </w:rPr>
        <w:t xml:space="preserve">&gt; DT 100% </w:t>
      </w:r>
      <w:r>
        <w:t xml:space="preserve">du budget prévisionnel financée par l’administration contractante </w:t>
      </w:r>
      <w:r w:rsidRPr="00A14610">
        <w:t>pour</w:t>
      </w:r>
      <w:r w:rsidRPr="00A14610">
        <w:rPr>
          <w:b/>
          <w:bCs/>
          <w:sz w:val="22"/>
        </w:rPr>
        <w:t xml:space="preserve"> les six premiers mois de l’action.</w:t>
      </w:r>
      <w:r>
        <w:t xml:space="preserve"> suite à la signature du contrat de subvention, le demandeur chef de file doit présenter ses prévisions pour les six </w:t>
      </w:r>
      <w:r>
        <w:lastRenderedPageBreak/>
        <w:t>premiers mois de l’action. L’ANPR se chargera de payer la totalement 100 % de ces prévisions ;</w:t>
      </w:r>
    </w:p>
    <w:p w14:paraId="4412980F" w14:textId="59C055AC" w:rsidR="00A14610" w:rsidRDefault="00A14610" w:rsidP="00D1523D">
      <w:pPr>
        <w:pStyle w:val="Text1"/>
        <w:tabs>
          <w:tab w:val="left" w:pos="993"/>
        </w:tabs>
        <w:spacing w:before="120"/>
        <w:ind w:left="567"/>
        <w:jc w:val="both"/>
      </w:pPr>
      <w:r>
        <w:t>(ii)</w:t>
      </w:r>
      <w:r>
        <w:tab/>
      </w:r>
      <w:r w:rsidRPr="00D1523D">
        <w:rPr>
          <w:b/>
          <w:bCs/>
          <w:sz w:val="22"/>
        </w:rPr>
        <w:t>Versement(s) de préfinancement suivant(s):</w:t>
      </w:r>
      <w:r w:rsidRPr="00D1523D">
        <w:rPr>
          <w:sz w:val="22"/>
        </w:rPr>
        <w:t xml:space="preserve"> </w:t>
      </w:r>
      <w:r>
        <w:rPr>
          <w:sz w:val="22"/>
        </w:rPr>
        <w:t>&lt;</w:t>
      </w:r>
      <w:r>
        <w:rPr>
          <w:sz w:val="22"/>
          <w:highlight w:val="yellow"/>
        </w:rPr>
        <w:t>montant</w:t>
      </w:r>
      <w:r>
        <w:rPr>
          <w:sz w:val="22"/>
        </w:rPr>
        <w:t>&gt; DT (sous réserve des dispositions de l’annexe II).</w:t>
      </w:r>
      <w:r>
        <w:t xml:space="preserve"> </w:t>
      </w:r>
      <w:r>
        <w:t>D</w:t>
      </w:r>
      <w:r>
        <w:t xml:space="preserve">e nouveaux versements de préfinancement représentant 100 % de la part du budget prévisionnel financée par l’ANPR correspondant aux six mois suivants (hors imprévus non autorisés): </w:t>
      </w:r>
    </w:p>
    <w:p w14:paraId="186062F9" w14:textId="77777777" w:rsidR="00A14610" w:rsidRDefault="00A14610" w:rsidP="00A14610">
      <w:pPr>
        <w:pStyle w:val="Text1"/>
        <w:tabs>
          <w:tab w:val="left" w:pos="1701"/>
          <w:tab w:val="left" w:pos="1843"/>
        </w:tabs>
        <w:spacing w:before="120"/>
        <w:ind w:left="1440"/>
        <w:jc w:val="both"/>
      </w:pPr>
      <w:r>
        <w:t>•</w:t>
      </w:r>
      <w:r>
        <w:tab/>
        <w:t>dans les 30 jours suivant la fin de la période de référence, le demandeur chef de file présente un rapport intermédiaire ou, s’il n’est pas en mesure de le faire, en signale les raisons à l’ANPR et présente un résumé de l’état d’avancement de l’action; l’ANPR se réserve le droit de rejeter les motifs avancés et exiger le rapport ;</w:t>
      </w:r>
    </w:p>
    <w:p w14:paraId="44C1B709" w14:textId="04BEB049" w:rsidR="00A14610" w:rsidRDefault="00A14610" w:rsidP="00A14610">
      <w:pPr>
        <w:pStyle w:val="Text1"/>
        <w:tabs>
          <w:tab w:val="left" w:pos="1701"/>
          <w:tab w:val="left" w:pos="1843"/>
        </w:tabs>
        <w:spacing w:before="120"/>
        <w:ind w:left="1440"/>
        <w:jc w:val="both"/>
      </w:pPr>
      <w:r>
        <w:t>•</w:t>
      </w:r>
      <w:r>
        <w:tab/>
        <w:t>si, à la fin de la période de référence, la part des dépenses réellement supportées financée par l’ANPR est inférieure à 80 % du montant précédemment versé (et à 100 % de tout versement antérieur), la tranche de préfinancement suivante est diminuée du montant correspondant à la différence entre le seuil de 80 % du montant de préfinancement précédemment versé et la part des dépenses réellement supportées financée par l’ANPR</w:t>
      </w:r>
      <w:r>
        <w:t xml:space="preserve"> </w:t>
      </w:r>
      <w:r>
        <w:t xml:space="preserve">; </w:t>
      </w:r>
    </w:p>
    <w:p w14:paraId="1A25CAF8" w14:textId="77777777" w:rsidR="00A14610" w:rsidRDefault="00A14610" w:rsidP="00A14610">
      <w:pPr>
        <w:pStyle w:val="Text1"/>
        <w:tabs>
          <w:tab w:val="left" w:pos="1701"/>
          <w:tab w:val="left" w:pos="1843"/>
        </w:tabs>
        <w:spacing w:before="120" w:after="0"/>
        <w:ind w:left="1440"/>
        <w:jc w:val="both"/>
      </w:pPr>
      <w:r>
        <w:t>•</w:t>
      </w:r>
      <w:r>
        <w:tab/>
        <w:t>le coordonnateur peut présenter une demande de versement d’une nouvelle tranche de préfinancement avant la fin de la période de référence, sur la base d’un rapport d’avancement, lorsque la part des dépenses réellement supportées financée par l’administration contractante est supérieure à 80 % du montant précédemment versé (et à 100 % de tout versement antérieur). Dans ce cas, la période de référence suivante recommence à courir à partir de la date de fin de la période couverte par cette demande de paiement ;</w:t>
      </w:r>
    </w:p>
    <w:p w14:paraId="10A564A3" w14:textId="308D8F8D" w:rsidR="00C45615" w:rsidRPr="00764A85" w:rsidRDefault="00AB7BC6" w:rsidP="00D1523D">
      <w:pPr>
        <w:pStyle w:val="Text1"/>
        <w:spacing w:before="120" w:after="0"/>
        <w:ind w:left="567"/>
        <w:jc w:val="both"/>
        <w:rPr>
          <w:sz w:val="22"/>
        </w:rPr>
      </w:pPr>
      <w:r w:rsidRPr="006C6690">
        <w:rPr>
          <w:b/>
          <w:bCs/>
          <w:sz w:val="22"/>
        </w:rPr>
        <w:t>Solde du montant final de la subvention:</w:t>
      </w:r>
      <w:r w:rsidR="00D1523D">
        <w:rPr>
          <w:b/>
          <w:bCs/>
          <w:sz w:val="22"/>
        </w:rPr>
        <w:t xml:space="preserve"> </w:t>
      </w:r>
      <w:r w:rsidR="00C2718F">
        <w:rPr>
          <w:sz w:val="22"/>
        </w:rPr>
        <w:t>(sous réserve des dispositions de l’annexe II):&lt;</w:t>
      </w:r>
      <w:r w:rsidR="00C2718F">
        <w:rPr>
          <w:sz w:val="22"/>
          <w:highlight w:val="yellow"/>
        </w:rPr>
        <w:t>montant</w:t>
      </w:r>
      <w:r w:rsidR="00C2718F">
        <w:rPr>
          <w:sz w:val="22"/>
        </w:rPr>
        <w:t xml:space="preserve">&gt; </w:t>
      </w:r>
      <w:r w:rsidR="00D71E93">
        <w:rPr>
          <w:sz w:val="22"/>
        </w:rPr>
        <w:t>DT</w:t>
      </w:r>
      <w:r w:rsidR="00C2718F">
        <w:rPr>
          <w:sz w:val="22"/>
        </w:rPr>
        <w:t xml:space="preserve"> </w:t>
      </w:r>
    </w:p>
    <w:p w14:paraId="7452D805" w14:textId="77777777" w:rsidR="00A14610" w:rsidRDefault="00A14610" w:rsidP="00C76959">
      <w:pPr>
        <w:spacing w:before="120"/>
        <w:ind w:left="567" w:hanging="567"/>
        <w:jc w:val="both"/>
        <w:rPr>
          <w:sz w:val="22"/>
        </w:rPr>
      </w:pPr>
    </w:p>
    <w:p w14:paraId="073853D3" w14:textId="0F5FF76E" w:rsidR="00B05CEA" w:rsidRDefault="00F9654B" w:rsidP="00C76959">
      <w:pPr>
        <w:spacing w:before="120"/>
        <w:ind w:left="567" w:hanging="567"/>
        <w:jc w:val="both"/>
        <w:rPr>
          <w:sz w:val="22"/>
        </w:rPr>
      </w:pPr>
      <w:r>
        <w:rPr>
          <w:sz w:val="22"/>
        </w:rPr>
        <w:t>4.</w:t>
      </w:r>
      <w:r w:rsidR="00B05CEA">
        <w:rPr>
          <w:sz w:val="22"/>
        </w:rPr>
        <w:t>2</w:t>
      </w:r>
      <w:r>
        <w:rPr>
          <w:sz w:val="22"/>
        </w:rPr>
        <w:tab/>
      </w:r>
      <w:r w:rsidR="00B05CEA">
        <w:rPr>
          <w:sz w:val="22"/>
        </w:rPr>
        <w:t>L</w:t>
      </w:r>
      <w:r w:rsidR="00B05CEA" w:rsidRPr="00B05CEA">
        <w:rPr>
          <w:sz w:val="22"/>
        </w:rPr>
        <w:t xml:space="preserve">e demandeur chef de file </w:t>
      </w:r>
      <w:r w:rsidR="00D1523D">
        <w:rPr>
          <w:sz w:val="22"/>
        </w:rPr>
        <w:t xml:space="preserve">et le(s) codemandeur(s) privé(s) </w:t>
      </w:r>
      <w:r w:rsidR="00B05CEA" w:rsidRPr="00B05CEA">
        <w:rPr>
          <w:sz w:val="22"/>
        </w:rPr>
        <w:t>s’engage</w:t>
      </w:r>
      <w:r w:rsidR="00D1523D">
        <w:rPr>
          <w:sz w:val="22"/>
        </w:rPr>
        <w:t>nt</w:t>
      </w:r>
      <w:r w:rsidR="00B05CEA" w:rsidRPr="00B05CEA">
        <w:rPr>
          <w:sz w:val="22"/>
        </w:rPr>
        <w:t xml:space="preserve"> à</w:t>
      </w:r>
      <w:r w:rsidR="00B05CEA">
        <w:rPr>
          <w:sz w:val="22"/>
        </w:rPr>
        <w:t xml:space="preserve"> garantir la</w:t>
      </w:r>
      <w:r w:rsidR="00B05CEA" w:rsidRPr="00B05CEA">
        <w:rPr>
          <w:sz w:val="22"/>
        </w:rPr>
        <w:t xml:space="preserve"> m</w:t>
      </w:r>
      <w:r w:rsidR="00B05CEA">
        <w:rPr>
          <w:sz w:val="22"/>
        </w:rPr>
        <w:t>is</w:t>
      </w:r>
      <w:r w:rsidR="00B05CEA" w:rsidRPr="00B05CEA">
        <w:rPr>
          <w:sz w:val="22"/>
        </w:rPr>
        <w:t>e à disposition des contributions au financement de l’action</w:t>
      </w:r>
      <w:r w:rsidR="00B05CEA">
        <w:rPr>
          <w:sz w:val="22"/>
        </w:rPr>
        <w:t xml:space="preserve"> suivantes :</w:t>
      </w:r>
      <w:r w:rsidR="00B05CEA" w:rsidRPr="00B05CEA">
        <w:t xml:space="preserve"> </w:t>
      </w:r>
      <w:r w:rsidR="00B05CEA" w:rsidRPr="00B05CEA">
        <w:rPr>
          <w:sz w:val="22"/>
        </w:rPr>
        <w:t>&lt;</w:t>
      </w:r>
      <w:r w:rsidR="00B05CEA" w:rsidRPr="00B05CEA">
        <w:rPr>
          <w:color w:val="FF0000"/>
          <w:sz w:val="22"/>
          <w:highlight w:val="yellow"/>
        </w:rPr>
        <w:t>nature de la contribution pour chaque codemandeur privé</w:t>
      </w:r>
      <w:r w:rsidR="00B05CEA" w:rsidRPr="00B05CEA">
        <w:rPr>
          <w:sz w:val="22"/>
        </w:rPr>
        <w:t>&gt;</w:t>
      </w:r>
    </w:p>
    <w:p w14:paraId="341282EE" w14:textId="398DAA2F" w:rsidR="003D55B9" w:rsidRPr="00764A85" w:rsidRDefault="00B05CEA" w:rsidP="00C76959">
      <w:pPr>
        <w:spacing w:before="120"/>
        <w:ind w:left="567" w:hanging="567"/>
        <w:jc w:val="both"/>
        <w:rPr>
          <w:sz w:val="22"/>
        </w:rPr>
      </w:pPr>
      <w:r>
        <w:rPr>
          <w:sz w:val="22"/>
        </w:rPr>
        <w:t xml:space="preserve">4.3 </w:t>
      </w:r>
      <w:r w:rsidRPr="00B05CEA">
        <w:rPr>
          <w:sz w:val="22"/>
        </w:rPr>
        <w:t>S’il sera retenu pour l’octroi d’une subvention, et en cas de résiliation de contrat, le demandeur chef de file s’engage à rembourser les avances versées par l’ANPR non utilisées ou celles ayant couvert des dépenses non approuvées par l’ANPR en référence aux termes des lignes directrices</w:t>
      </w:r>
      <w:r>
        <w:rPr>
          <w:sz w:val="22"/>
        </w:rPr>
        <w:t xml:space="preserve">. </w:t>
      </w:r>
      <w:r w:rsidRPr="00B05CEA" w:rsidDel="00C93633">
        <w:rPr>
          <w:sz w:val="22"/>
          <w:highlight w:val="yellow"/>
        </w:rPr>
        <w:t xml:space="preserve"> </w:t>
      </w:r>
    </w:p>
    <w:p w14:paraId="0258A251" w14:textId="77777777" w:rsidR="00C2718F" w:rsidRPr="00764A85" w:rsidRDefault="00C2718F" w:rsidP="00764A85">
      <w:pPr>
        <w:pStyle w:val="Text1"/>
        <w:tabs>
          <w:tab w:val="left" w:pos="567"/>
        </w:tabs>
        <w:spacing w:before="240" w:after="0"/>
        <w:ind w:left="567" w:hanging="567"/>
        <w:jc w:val="both"/>
        <w:rPr>
          <w:b/>
        </w:rPr>
      </w:pPr>
      <w:r>
        <w:rPr>
          <w:b/>
        </w:rPr>
        <w:t>Article 5 – Adresses de contact</w:t>
      </w:r>
    </w:p>
    <w:p w14:paraId="1D57A118" w14:textId="1686E821" w:rsidR="00C2718F" w:rsidRPr="00764A85" w:rsidRDefault="002E60D5" w:rsidP="00532286">
      <w:pPr>
        <w:spacing w:before="120"/>
        <w:ind w:left="567" w:hanging="567"/>
        <w:jc w:val="both"/>
        <w:rPr>
          <w:sz w:val="22"/>
        </w:rPr>
      </w:pPr>
      <w:r>
        <w:rPr>
          <w:sz w:val="22"/>
        </w:rPr>
        <w:t>5.1</w:t>
      </w:r>
      <w:r>
        <w:rPr>
          <w:sz w:val="22"/>
        </w:rPr>
        <w:tab/>
        <w:t>Toute communication relative au présent contrat doit être faite par écrit, comporter le numéro et l’intitulé de l’action et être envoyée aux adresses suivantes</w:t>
      </w:r>
      <w:r w:rsidR="00D1523D">
        <w:rPr>
          <w:sz w:val="22"/>
        </w:rPr>
        <w:t xml:space="preserve"> </w:t>
      </w:r>
      <w:r>
        <w:rPr>
          <w:sz w:val="22"/>
        </w:rPr>
        <w:t>:</w:t>
      </w:r>
    </w:p>
    <w:p w14:paraId="45CBDAE1" w14:textId="77777777" w:rsidR="00C2718F" w:rsidRPr="00764A85" w:rsidRDefault="00C2718F" w:rsidP="00532286">
      <w:pPr>
        <w:spacing w:before="120"/>
        <w:ind w:left="567"/>
        <w:jc w:val="both"/>
        <w:rPr>
          <w:sz w:val="22"/>
          <w:u w:val="single"/>
        </w:rPr>
      </w:pPr>
      <w:r>
        <w:rPr>
          <w:sz w:val="22"/>
          <w:u w:val="single"/>
        </w:rPr>
        <w:t>Pour l’administration contractante</w:t>
      </w:r>
    </w:p>
    <w:p w14:paraId="68E43156" w14:textId="03799EB0" w:rsidR="00C2718F" w:rsidRDefault="003A7BB8" w:rsidP="00532286">
      <w:pPr>
        <w:spacing w:before="120"/>
        <w:ind w:left="567"/>
        <w:jc w:val="both"/>
        <w:rPr>
          <w:b/>
          <w:sz w:val="22"/>
        </w:rPr>
      </w:pPr>
      <w:r>
        <w:rPr>
          <w:b/>
          <w:sz w:val="22"/>
        </w:rPr>
        <w:t>Mr Le Directeur Général de l’ANPR</w:t>
      </w:r>
    </w:p>
    <w:p w14:paraId="69579395" w14:textId="172676BD" w:rsidR="003A7BB8" w:rsidRPr="00141F49" w:rsidRDefault="003A7BB8" w:rsidP="00532286">
      <w:pPr>
        <w:spacing w:before="120"/>
        <w:ind w:left="567"/>
        <w:jc w:val="both"/>
        <w:rPr>
          <w:sz w:val="22"/>
        </w:rPr>
      </w:pPr>
      <w:r>
        <w:rPr>
          <w:sz w:val="22"/>
        </w:rPr>
        <w:t>Rue Danton et Chaaabane Bhouri N°11, Lafayette, BP 177-1002 Tunis-Tunisie</w:t>
      </w:r>
    </w:p>
    <w:p w14:paraId="15459EFD" w14:textId="77777777" w:rsidR="00C2718F" w:rsidRPr="00141F49" w:rsidRDefault="00C32D7E" w:rsidP="00532286">
      <w:pPr>
        <w:spacing w:before="120"/>
        <w:ind w:left="567"/>
        <w:jc w:val="both"/>
        <w:rPr>
          <w:sz w:val="22"/>
        </w:rPr>
      </w:pPr>
      <w:r w:rsidRPr="00B05CEA">
        <w:rPr>
          <w:b/>
          <w:sz w:val="22"/>
          <w:highlight w:val="cyan"/>
        </w:rPr>
        <w:t>[</w:t>
      </w:r>
      <w:r w:rsidRPr="00B05CEA">
        <w:rPr>
          <w:sz w:val="22"/>
          <w:highlight w:val="cyan"/>
        </w:rPr>
        <w:t>Une copie des rapports mentionnés au point 4.1 est adressée au service concerné de la Commission européenne, à l’adresse suivante: &lt;adresse de la direction générale des partenariats internationaux – EuropeAid/délégation de l’UE&gt;</w:t>
      </w:r>
      <w:r w:rsidRPr="00B05CEA">
        <w:rPr>
          <w:b/>
          <w:sz w:val="22"/>
          <w:highlight w:val="cyan"/>
        </w:rPr>
        <w:t>]</w:t>
      </w:r>
    </w:p>
    <w:p w14:paraId="2AF11538" w14:textId="77777777" w:rsidR="00C2718F" w:rsidRPr="00764A85" w:rsidRDefault="00C2718F" w:rsidP="00532286">
      <w:pPr>
        <w:spacing w:before="120"/>
        <w:ind w:left="567"/>
        <w:jc w:val="both"/>
        <w:rPr>
          <w:sz w:val="22"/>
        </w:rPr>
      </w:pPr>
      <w:r>
        <w:rPr>
          <w:sz w:val="22"/>
          <w:u w:val="single"/>
        </w:rPr>
        <w:t>Pour le coordonnateur</w:t>
      </w:r>
    </w:p>
    <w:p w14:paraId="7DC7DFDB" w14:textId="77777777" w:rsidR="00886713" w:rsidRPr="00764A85" w:rsidRDefault="00BB0F74" w:rsidP="00532286">
      <w:pPr>
        <w:spacing w:before="120"/>
        <w:ind w:left="567"/>
        <w:jc w:val="both"/>
        <w:rPr>
          <w:sz w:val="22"/>
        </w:rPr>
      </w:pPr>
      <w:r>
        <w:rPr>
          <w:sz w:val="22"/>
        </w:rPr>
        <w:t>&lt;</w:t>
      </w:r>
      <w:r>
        <w:rPr>
          <w:sz w:val="22"/>
          <w:highlight w:val="yellow"/>
        </w:rPr>
        <w:t>adresse du coordonnateur auquel la correspondance doit être envoyée</w:t>
      </w:r>
      <w:r>
        <w:rPr>
          <w:sz w:val="22"/>
        </w:rPr>
        <w:t>&gt;</w:t>
      </w:r>
    </w:p>
    <w:p w14:paraId="77E3BE94" w14:textId="4EA6942D" w:rsidR="00757FB8" w:rsidRPr="00764A85" w:rsidRDefault="00E828AA" w:rsidP="00D46EF8">
      <w:pPr>
        <w:spacing w:before="120"/>
        <w:ind w:left="567" w:hanging="567"/>
        <w:jc w:val="both"/>
        <w:rPr>
          <w:sz w:val="22"/>
        </w:rPr>
      </w:pPr>
      <w:r>
        <w:rPr>
          <w:b/>
          <w:bCs/>
          <w:sz w:val="22"/>
        </w:rPr>
        <w:lastRenderedPageBreak/>
        <w:t>[</w:t>
      </w:r>
      <w:r>
        <w:rPr>
          <w:sz w:val="22"/>
          <w:highlight w:val="lightGray"/>
        </w:rPr>
        <w:t>5.2</w:t>
      </w:r>
      <w:r>
        <w:rPr>
          <w:sz w:val="22"/>
          <w:highlight w:val="lightGray"/>
        </w:rPr>
        <w:tab/>
        <w:t xml:space="preserve">La/Les vérification(s) des dépenses visée(s) au point 15.7 de l’annexe II sera/seront effectuée(s) [par l’administration contractante ou </w:t>
      </w:r>
      <w:r w:rsidRPr="00B05CEA">
        <w:rPr>
          <w:sz w:val="22"/>
          <w:highlight w:val="cyan"/>
        </w:rPr>
        <w:t>tout organisme externe autorisé par l’administration contractante &lt;nom, adresse, nº de tél. et de fax</w:t>
      </w:r>
      <w:r w:rsidRPr="00B05CEA">
        <w:rPr>
          <w:i/>
          <w:sz w:val="22"/>
          <w:highlight w:val="cyan"/>
        </w:rPr>
        <w:t>&gt;</w:t>
      </w:r>
      <w:r w:rsidRPr="00B05CEA">
        <w:rPr>
          <w:sz w:val="22"/>
          <w:highlight w:val="cyan"/>
        </w:rPr>
        <w:t>.</w:t>
      </w:r>
    </w:p>
    <w:p w14:paraId="771334DD" w14:textId="77777777" w:rsidR="00C2718F" w:rsidRPr="00764A85" w:rsidRDefault="00C2718F" w:rsidP="00764A85">
      <w:pPr>
        <w:pStyle w:val="Text1"/>
        <w:keepNext/>
        <w:spacing w:before="240" w:after="0"/>
        <w:ind w:left="567" w:hanging="567"/>
        <w:jc w:val="both"/>
        <w:rPr>
          <w:b/>
          <w:i/>
        </w:rPr>
      </w:pPr>
      <w:r>
        <w:rPr>
          <w:b/>
        </w:rPr>
        <w:t>Article 6 – Annexes</w:t>
      </w:r>
    </w:p>
    <w:p w14:paraId="36E0014A" w14:textId="77777777" w:rsidR="00C2718F" w:rsidRPr="00764A85" w:rsidRDefault="00C2718F" w:rsidP="00532286">
      <w:pPr>
        <w:spacing w:before="120"/>
        <w:ind w:left="567" w:hanging="567"/>
        <w:jc w:val="both"/>
        <w:rPr>
          <w:sz w:val="22"/>
        </w:rPr>
      </w:pPr>
      <w:r>
        <w:rPr>
          <w:sz w:val="22"/>
        </w:rPr>
        <w:t>6.1</w:t>
      </w:r>
      <w:r>
        <w:rPr>
          <w:sz w:val="22"/>
        </w:rPr>
        <w:tab/>
        <w:t>Les documents suivants sont joints aux présentes conditions particulières et font partie intégrante du contrat:</w:t>
      </w:r>
    </w:p>
    <w:p w14:paraId="4A9E493A" w14:textId="77777777" w:rsidR="00BE2E33" w:rsidRPr="00764A85" w:rsidRDefault="00C2718F" w:rsidP="00BE2E33">
      <w:pPr>
        <w:spacing w:before="120"/>
        <w:ind w:left="1843" w:hanging="1276"/>
        <w:jc w:val="both"/>
        <w:rPr>
          <w:sz w:val="22"/>
        </w:rPr>
      </w:pPr>
      <w:r>
        <w:rPr>
          <w:sz w:val="22"/>
        </w:rPr>
        <w:t xml:space="preserve">annexe I: </w:t>
      </w:r>
      <w:r>
        <w:rPr>
          <w:sz w:val="22"/>
        </w:rPr>
        <w:tab/>
        <w:t>description de l’action (y compris le cadre logique du projet</w:t>
      </w:r>
      <w:r>
        <w:rPr>
          <w:sz w:val="22"/>
        </w:rPr>
        <w:br/>
        <w:t>et la note succincte de présentation);</w:t>
      </w:r>
    </w:p>
    <w:p w14:paraId="356C0BA4" w14:textId="77777777" w:rsidR="00C2718F" w:rsidRPr="00764A85" w:rsidRDefault="00C2718F" w:rsidP="00532286">
      <w:pPr>
        <w:pStyle w:val="Text4"/>
        <w:spacing w:before="120" w:after="0"/>
        <w:ind w:left="1843" w:hanging="1276"/>
        <w:jc w:val="both"/>
      </w:pPr>
      <w:r>
        <w:rPr>
          <w:sz w:val="22"/>
        </w:rPr>
        <w:t>annexe II:</w:t>
      </w:r>
      <w:r>
        <w:rPr>
          <w:sz w:val="22"/>
        </w:rPr>
        <w:tab/>
        <w:t>conditions générales applicables aux contrats de subvention conclus dans le cadre des actions extérieures de l’Union européenne;</w:t>
      </w:r>
    </w:p>
    <w:p w14:paraId="0D0756B1" w14:textId="4966E1C0" w:rsidR="00C2718F" w:rsidRPr="00D1523D" w:rsidRDefault="00C2718F" w:rsidP="00532286">
      <w:pPr>
        <w:spacing w:before="120"/>
        <w:ind w:left="1843" w:hanging="1276"/>
        <w:jc w:val="both"/>
      </w:pPr>
      <w:r>
        <w:rPr>
          <w:sz w:val="22"/>
        </w:rPr>
        <w:t xml:space="preserve">annexe III: </w:t>
      </w:r>
      <w:r>
        <w:rPr>
          <w:sz w:val="22"/>
        </w:rPr>
        <w:tab/>
      </w:r>
      <w:r w:rsidRPr="00D1523D">
        <w:rPr>
          <w:sz w:val="22"/>
        </w:rPr>
        <w:t xml:space="preserve">budget de l’action (feuilles de calcul 1,2 et 3) </w:t>
      </w:r>
    </w:p>
    <w:p w14:paraId="6D957C0C" w14:textId="77777777" w:rsidR="00C2718F" w:rsidRPr="00D1523D" w:rsidRDefault="00C2718F" w:rsidP="00532286">
      <w:pPr>
        <w:spacing w:before="120"/>
        <w:ind w:left="1843" w:hanging="1276"/>
        <w:jc w:val="both"/>
      </w:pPr>
      <w:r w:rsidRPr="00D1523D">
        <w:rPr>
          <w:sz w:val="22"/>
        </w:rPr>
        <w:t>annexe IV:</w:t>
      </w:r>
      <w:r w:rsidRPr="00D1523D">
        <w:rPr>
          <w:sz w:val="22"/>
        </w:rPr>
        <w:tab/>
        <w:t>règles concernant l’attribution d’un marché applicables au(x) bénéficiaire(s)</w:t>
      </w:r>
    </w:p>
    <w:p w14:paraId="1AC4B799" w14:textId="77777777" w:rsidR="00C2718F" w:rsidRPr="00D1523D" w:rsidRDefault="00C2718F" w:rsidP="00532286">
      <w:pPr>
        <w:spacing w:before="120"/>
        <w:ind w:left="1843" w:hanging="1276"/>
        <w:jc w:val="both"/>
      </w:pPr>
      <w:r w:rsidRPr="00D1523D">
        <w:rPr>
          <w:sz w:val="22"/>
        </w:rPr>
        <w:t>annexe V:</w:t>
      </w:r>
      <w:r w:rsidRPr="00D1523D">
        <w:rPr>
          <w:sz w:val="22"/>
        </w:rPr>
        <w:tab/>
        <w:t>modèle de demande de paiement et formulaire «signalétique financier»</w:t>
      </w:r>
    </w:p>
    <w:p w14:paraId="07C416F7" w14:textId="1D580C2A" w:rsidR="00C2718F" w:rsidRPr="00764A85" w:rsidRDefault="00C2718F" w:rsidP="00532286">
      <w:pPr>
        <w:spacing w:before="120"/>
        <w:ind w:left="1843" w:hanging="1276"/>
        <w:jc w:val="both"/>
      </w:pPr>
      <w:r w:rsidRPr="00D1523D">
        <w:rPr>
          <w:sz w:val="22"/>
        </w:rPr>
        <w:t>annexe VI:</w:t>
      </w:r>
      <w:r w:rsidRPr="00D1523D">
        <w:rPr>
          <w:sz w:val="22"/>
        </w:rPr>
        <w:tab/>
        <w:t>modèle de rapport narratif et financier</w:t>
      </w:r>
      <w:r>
        <w:rPr>
          <w:sz w:val="22"/>
        </w:rPr>
        <w:t xml:space="preserve"> </w:t>
      </w:r>
    </w:p>
    <w:p w14:paraId="2705321B" w14:textId="351095E1" w:rsidR="002A3E52" w:rsidRPr="002A3E52" w:rsidRDefault="002A3E52" w:rsidP="00532286">
      <w:pPr>
        <w:spacing w:before="120"/>
        <w:ind w:left="1843" w:hanging="1276"/>
        <w:jc w:val="both"/>
      </w:pPr>
      <w:r>
        <w:rPr>
          <w:sz w:val="22"/>
        </w:rPr>
        <w:t>annexe </w:t>
      </w:r>
      <w:r w:rsidR="005471F6">
        <w:rPr>
          <w:sz w:val="22"/>
        </w:rPr>
        <w:t>V</w:t>
      </w:r>
      <w:r w:rsidR="00FD7185">
        <w:rPr>
          <w:sz w:val="22"/>
        </w:rPr>
        <w:t>II</w:t>
      </w:r>
      <w:r>
        <w:rPr>
          <w:sz w:val="22"/>
        </w:rPr>
        <w:t>: modèle de convention de transfert de propriété d’actifs.</w:t>
      </w:r>
    </w:p>
    <w:p w14:paraId="0D600ADB" w14:textId="77777777" w:rsidR="00940AF1" w:rsidRPr="0094748D" w:rsidRDefault="00940AF1" w:rsidP="0094748D">
      <w:pPr>
        <w:spacing w:before="120" w:after="120"/>
        <w:ind w:left="1843" w:hanging="1276"/>
        <w:jc w:val="both"/>
        <w:rPr>
          <w:b/>
          <w:sz w:val="22"/>
        </w:rPr>
      </w:pPr>
    </w:p>
    <w:p w14:paraId="388D2D41" w14:textId="77777777" w:rsidR="00892ABD" w:rsidRPr="00764A85" w:rsidRDefault="00C2718F" w:rsidP="00532286">
      <w:pPr>
        <w:spacing w:before="120"/>
        <w:ind w:left="567" w:hanging="567"/>
        <w:jc w:val="both"/>
        <w:rPr>
          <w:sz w:val="22"/>
        </w:rPr>
      </w:pPr>
      <w:r>
        <w:rPr>
          <w:sz w:val="22"/>
        </w:rPr>
        <w:t>6.2</w:t>
      </w:r>
      <w:r>
        <w:rPr>
          <w:sz w:val="22"/>
        </w:rPr>
        <w:tab/>
        <w:t>En cas de divergence entre les dispositions des présentes conditions particulières et celles des annexes qui y sont jointes, les conditions particulières prévalent. En cas de divergence entre les dispositions de l’annexe II et celles des autres annexes, les dispositions de l’annexe II prévalent.</w:t>
      </w:r>
    </w:p>
    <w:p w14:paraId="1B0DEB36" w14:textId="41C548AE" w:rsidR="001A1117" w:rsidRPr="001A760E" w:rsidRDefault="00C2718F" w:rsidP="00764A85">
      <w:pPr>
        <w:spacing w:before="240"/>
        <w:jc w:val="both"/>
        <w:rPr>
          <w:b/>
        </w:rPr>
      </w:pPr>
      <w:r w:rsidRPr="001A760E">
        <w:rPr>
          <w:b/>
        </w:rPr>
        <w:t>Article 7 – Autres conditions particulières applicables à l’action</w:t>
      </w:r>
    </w:p>
    <w:p w14:paraId="00052CDF" w14:textId="77777777" w:rsidR="001F4B18" w:rsidRPr="00764A85" w:rsidRDefault="001F4B18" w:rsidP="00764A85">
      <w:pPr>
        <w:spacing w:before="240"/>
        <w:jc w:val="both"/>
        <w:rPr>
          <w:sz w:val="22"/>
          <w:highlight w:val="lightGray"/>
        </w:rPr>
      </w:pPr>
    </w:p>
    <w:p w14:paraId="6197079B" w14:textId="77777777" w:rsidR="00C2718F" w:rsidRPr="00764A85" w:rsidRDefault="00C2718F" w:rsidP="00532286">
      <w:pPr>
        <w:spacing w:before="120"/>
        <w:ind w:left="567" w:hanging="567"/>
        <w:jc w:val="both"/>
        <w:rPr>
          <w:sz w:val="22"/>
          <w:highlight w:val="lightGray"/>
        </w:rPr>
      </w:pPr>
      <w:r w:rsidRPr="00D1523D">
        <w:rPr>
          <w:sz w:val="22"/>
        </w:rPr>
        <w:t>7.1</w:t>
      </w:r>
      <w:r w:rsidRPr="00D1523D">
        <w:rPr>
          <w:sz w:val="22"/>
        </w:rPr>
        <w:tab/>
        <w:t>Les conditions générales figurant dans l’annexe II sont complétées par les dispositions suivantes:</w:t>
      </w:r>
    </w:p>
    <w:p w14:paraId="7A0B9FAC" w14:textId="77777777" w:rsidR="00AC1C04" w:rsidRPr="00764A85" w:rsidRDefault="00AC1C04" w:rsidP="0094748D">
      <w:pPr>
        <w:spacing w:before="120"/>
        <w:ind w:left="567"/>
        <w:jc w:val="both"/>
        <w:rPr>
          <w:sz w:val="22"/>
          <w:szCs w:val="22"/>
          <w:highlight w:val="yellow"/>
        </w:rPr>
      </w:pPr>
      <w:r>
        <w:rPr>
          <w:sz w:val="22"/>
          <w:szCs w:val="22"/>
          <w:highlight w:val="yellow"/>
        </w:rPr>
        <w:t>si entité(s) affiliée(s) conformément aux lignes directrices à l’intention des demandeurs:</w:t>
      </w:r>
    </w:p>
    <w:p w14:paraId="2AF9736F" w14:textId="334EAD83" w:rsidR="0056522D" w:rsidRPr="00D1523D" w:rsidRDefault="00D46EF8" w:rsidP="00D46EF8">
      <w:pPr>
        <w:spacing w:before="120"/>
        <w:ind w:left="567" w:hanging="567"/>
        <w:jc w:val="both"/>
        <w:rPr>
          <w:sz w:val="22"/>
        </w:rPr>
      </w:pPr>
      <w:r w:rsidRPr="00D1523D">
        <w:rPr>
          <w:sz w:val="22"/>
        </w:rPr>
        <w:t>7.1.</w:t>
      </w:r>
      <w:r w:rsidR="00D1523D" w:rsidRPr="00D1523D">
        <w:rPr>
          <w:sz w:val="22"/>
        </w:rPr>
        <w:t>1</w:t>
      </w:r>
      <w:r w:rsidRPr="00D1523D">
        <w:rPr>
          <w:sz w:val="22"/>
        </w:rPr>
        <w:tab/>
        <w:t>Aux fins du présent contrat, les entités juridiques suivantes sont considérées comme des entités affiliées:</w:t>
      </w:r>
    </w:p>
    <w:p w14:paraId="3ECE3D2B" w14:textId="77777777"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nom de l’entité légale&gt;, </w:t>
      </w:r>
      <w:r>
        <w:rPr>
          <w:sz w:val="22"/>
          <w:highlight w:val="lightGray"/>
        </w:rPr>
        <w:t xml:space="preserve">affiliée à </w:t>
      </w:r>
      <w:r>
        <w:rPr>
          <w:sz w:val="22"/>
          <w:highlight w:val="yellow"/>
        </w:rPr>
        <w:t>&lt;nom du bénéficiaire&gt;</w:t>
      </w:r>
      <w:r>
        <w:rPr>
          <w:sz w:val="22"/>
          <w:highlight w:val="lightGray"/>
        </w:rPr>
        <w:t>;</w:t>
      </w:r>
    </w:p>
    <w:p w14:paraId="090D7E48" w14:textId="77777777"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 nom de l’entité légale&gt;, </w:t>
      </w:r>
      <w:r>
        <w:rPr>
          <w:sz w:val="22"/>
          <w:highlight w:val="lightGray"/>
        </w:rPr>
        <w:t xml:space="preserve">affiliée à </w:t>
      </w:r>
      <w:r>
        <w:rPr>
          <w:sz w:val="22"/>
          <w:highlight w:val="yellow"/>
        </w:rPr>
        <w:t>&lt;nom du bénéficiaire&gt;</w:t>
      </w:r>
      <w:r>
        <w:rPr>
          <w:sz w:val="22"/>
          <w:highlight w:val="lightGray"/>
        </w:rPr>
        <w:t>.</w:t>
      </w:r>
    </w:p>
    <w:p w14:paraId="65B23398" w14:textId="77777777" w:rsidR="00237B31" w:rsidRPr="00D1523D" w:rsidRDefault="00237B31" w:rsidP="0094748D">
      <w:pPr>
        <w:spacing w:before="240"/>
        <w:ind w:left="567"/>
        <w:jc w:val="both"/>
        <w:rPr>
          <w:sz w:val="22"/>
        </w:rPr>
      </w:pPr>
      <w:r w:rsidRPr="00D1523D">
        <w:rPr>
          <w:sz w:val="22"/>
        </w:rPr>
        <w:t>Les frais supportés par ces entités affiliées peuvent être acceptés comme des coûts éligibles, à condition que les entités concernées se conforment aux règles pertinentes applicables au(x) bénéficiaire(s) en vertu du présent contrat.</w:t>
      </w:r>
    </w:p>
    <w:p w14:paraId="3BBBBC78" w14:textId="3CDEB8E8" w:rsidR="00F967BB" w:rsidRPr="00764A85" w:rsidRDefault="000F3CC9" w:rsidP="00D46EF8">
      <w:pPr>
        <w:spacing w:before="120"/>
        <w:ind w:left="567" w:hanging="567"/>
        <w:jc w:val="both"/>
        <w:rPr>
          <w:sz w:val="22"/>
          <w:highlight w:val="lightGray"/>
        </w:rPr>
      </w:pPr>
      <w:r w:rsidRPr="00D1523D">
        <w:rPr>
          <w:sz w:val="22"/>
        </w:rPr>
        <w:t>7.1.</w:t>
      </w:r>
      <w:r w:rsidR="00D1523D" w:rsidRPr="00D1523D">
        <w:rPr>
          <w:sz w:val="22"/>
        </w:rPr>
        <w:t>2</w:t>
      </w:r>
      <w:r w:rsidRPr="00D1523D">
        <w:rPr>
          <w:sz w:val="22"/>
        </w:rPr>
        <w:tab/>
      </w:r>
      <w:r w:rsidR="00D1523D">
        <w:rPr>
          <w:sz w:val="22"/>
        </w:rPr>
        <w:t>Tout prix décerné dans le cadre de l’action</w:t>
      </w:r>
      <w:r w:rsidRPr="00D1523D">
        <w:rPr>
          <w:sz w:val="22"/>
        </w:rPr>
        <w:t xml:space="preserve"> ne peut être octroyé que dans le respect des conditions énoncées dans</w:t>
      </w:r>
      <w:r>
        <w:rPr>
          <w:sz w:val="22"/>
        </w:rPr>
        <w:t xml:space="preserve"> </w:t>
      </w:r>
      <w:r>
        <w:rPr>
          <w:sz w:val="22"/>
          <w:szCs w:val="22"/>
          <w:highlight w:val="yellow"/>
        </w:rPr>
        <w:t xml:space="preserve">&lt;les lignes directrices à l’attention des demandeurs </w:t>
      </w:r>
      <w:r w:rsidRPr="00D1523D">
        <w:rPr>
          <w:sz w:val="22"/>
        </w:rPr>
        <w:t xml:space="preserve">et conformément aux critères et conditions exposés dans la description de l’action qui figure dans l’annexe I. </w:t>
      </w:r>
    </w:p>
    <w:p w14:paraId="6C515B62" w14:textId="47687A77" w:rsidR="00C46BA8" w:rsidRPr="00764A85" w:rsidRDefault="00C46BA8" w:rsidP="0094748D">
      <w:pPr>
        <w:tabs>
          <w:tab w:val="left" w:pos="567"/>
        </w:tabs>
        <w:spacing w:before="120"/>
        <w:ind w:left="709" w:hanging="709"/>
        <w:jc w:val="both"/>
        <w:rPr>
          <w:sz w:val="22"/>
          <w:szCs w:val="22"/>
          <w:highlight w:val="lightGray"/>
        </w:rPr>
      </w:pPr>
      <w:r w:rsidRPr="00D1523D">
        <w:rPr>
          <w:sz w:val="22"/>
        </w:rPr>
        <w:t>7.1.</w:t>
      </w:r>
      <w:r w:rsidR="00D1523D" w:rsidRPr="00D1523D">
        <w:rPr>
          <w:sz w:val="22"/>
        </w:rPr>
        <w:t>3</w:t>
      </w:r>
      <w:r w:rsidRPr="00D1523D">
        <w:rPr>
          <w:sz w:val="22"/>
        </w:rPr>
        <w:tab/>
      </w:r>
      <w:r>
        <w:rPr>
          <w:sz w:val="22"/>
          <w:highlight w:val="yellow"/>
        </w:rPr>
        <w:t>&lt;la TVA/ les taxes, droits et charges&gt;</w:t>
      </w:r>
      <w:r w:rsidRPr="00D1523D">
        <w:rPr>
          <w:sz w:val="22"/>
        </w:rPr>
        <w:t xml:space="preserve"> ne sont </w:t>
      </w:r>
      <w:r w:rsidRPr="00D1523D">
        <w:rPr>
          <w:sz w:val="22"/>
          <w:szCs w:val="22"/>
        </w:rPr>
        <w:t>pas éligibles décrites à l’annexe I.</w:t>
      </w:r>
    </w:p>
    <w:p w14:paraId="2778B08B" w14:textId="77777777" w:rsidR="00705119" w:rsidRDefault="00705119" w:rsidP="00D46EF8">
      <w:pPr>
        <w:spacing w:before="120"/>
        <w:ind w:left="567"/>
        <w:jc w:val="both"/>
        <w:rPr>
          <w:sz w:val="22"/>
          <w:szCs w:val="22"/>
          <w:highlight w:val="lightGray"/>
        </w:rPr>
      </w:pPr>
    </w:p>
    <w:p w14:paraId="57D605AC" w14:textId="77777777" w:rsidR="00C2718F" w:rsidRPr="00D1523D" w:rsidRDefault="00C2718F" w:rsidP="00A65B30">
      <w:pPr>
        <w:tabs>
          <w:tab w:val="left" w:pos="567"/>
        </w:tabs>
        <w:spacing w:before="120"/>
        <w:ind w:left="709" w:hanging="709"/>
        <w:jc w:val="both"/>
        <w:rPr>
          <w:sz w:val="22"/>
        </w:rPr>
      </w:pPr>
      <w:r w:rsidRPr="00D1523D">
        <w:rPr>
          <w:sz w:val="22"/>
        </w:rPr>
        <w:t>7.2</w:t>
      </w:r>
      <w:r w:rsidRPr="00D1523D">
        <w:rPr>
          <w:sz w:val="22"/>
        </w:rPr>
        <w:tab/>
        <w:t>Il est dérogé à l’annexe II par les dispositions suivantes:</w:t>
      </w:r>
    </w:p>
    <w:p w14:paraId="243C1D8A" w14:textId="1C61FADF" w:rsidR="008C49DC" w:rsidRPr="001A760E" w:rsidRDefault="00372586" w:rsidP="001A760E">
      <w:pPr>
        <w:tabs>
          <w:tab w:val="left" w:pos="-1440"/>
          <w:tab w:val="left" w:pos="-720"/>
        </w:tabs>
        <w:spacing w:before="120"/>
        <w:ind w:left="567" w:hanging="567"/>
        <w:rPr>
          <w:sz w:val="22"/>
        </w:rPr>
      </w:pPr>
      <w:r w:rsidRPr="001A760E">
        <w:rPr>
          <w:sz w:val="22"/>
        </w:rPr>
        <w:t>7.2.</w:t>
      </w:r>
      <w:r w:rsidR="00E751E1" w:rsidRPr="001A760E">
        <w:rPr>
          <w:sz w:val="22"/>
        </w:rPr>
        <w:t>1</w:t>
      </w:r>
      <w:r w:rsidRPr="001A760E">
        <w:rPr>
          <w:sz w:val="22"/>
        </w:rPr>
        <w:tab/>
        <w:t xml:space="preserve">La règle du non-profit ne s’applique pas au présent contrat, conformément au point 17.7 de l’annexe II: </w:t>
      </w:r>
      <w:r w:rsidR="00632D73" w:rsidRPr="001A760E">
        <w:rPr>
          <w:sz w:val="22"/>
        </w:rPr>
        <w:t>actions générant un revenu permettant d’assurer leur continuité après la fin du présent contrat</w:t>
      </w:r>
      <w:r w:rsidR="00D1523D" w:rsidRPr="001A760E">
        <w:rPr>
          <w:sz w:val="22"/>
        </w:rPr>
        <w:t>.</w:t>
      </w:r>
    </w:p>
    <w:p w14:paraId="2A7A6F34" w14:textId="77777777" w:rsidR="005471F6" w:rsidRDefault="00B2275A" w:rsidP="001A760E">
      <w:pPr>
        <w:rPr>
          <w:sz w:val="22"/>
          <w:szCs w:val="22"/>
        </w:rPr>
      </w:pPr>
      <w:r w:rsidRPr="001A760E">
        <w:rPr>
          <w:sz w:val="22"/>
          <w:szCs w:val="22"/>
        </w:rPr>
        <w:t>7.3</w:t>
      </w:r>
    </w:p>
    <w:p w14:paraId="635AC702" w14:textId="3608E633" w:rsidR="009A35BC" w:rsidRPr="001A760E" w:rsidRDefault="00557F66" w:rsidP="001A760E">
      <w:pPr>
        <w:rPr>
          <w:sz w:val="22"/>
          <w:szCs w:val="22"/>
        </w:rPr>
      </w:pPr>
      <w:r w:rsidRPr="001A760E">
        <w:rPr>
          <w:sz w:val="22"/>
          <w:szCs w:val="22"/>
        </w:rPr>
        <w:t>1</w:t>
      </w:r>
      <w:r w:rsidR="009A35BC" w:rsidRPr="001A760E">
        <w:rPr>
          <w:sz w:val="22"/>
          <w:szCs w:val="22"/>
        </w:rPr>
        <w:t>. Le traitement des données à caractère personnel relatives à la mise en œuvre du contrat de subvention par l’administration contractante se déroule conformément à la législation nationale de l’État de l’administration contractante et aux dispositions de la convention de financement correspondante.</w:t>
      </w:r>
    </w:p>
    <w:p w14:paraId="2C917517" w14:textId="77777777" w:rsidR="009A35BC" w:rsidRPr="001A760E" w:rsidRDefault="009A35BC" w:rsidP="009A35BC">
      <w:pPr>
        <w:jc w:val="both"/>
        <w:rPr>
          <w:sz w:val="22"/>
          <w:szCs w:val="22"/>
        </w:rPr>
      </w:pPr>
    </w:p>
    <w:p w14:paraId="6345B344" w14:textId="75C8899E" w:rsidR="009A35BC" w:rsidRPr="008C6493" w:rsidRDefault="009A35BC" w:rsidP="009A35BC">
      <w:pPr>
        <w:jc w:val="both"/>
        <w:rPr>
          <w:sz w:val="22"/>
          <w:szCs w:val="22"/>
          <w:u w:val="single"/>
        </w:rPr>
      </w:pPr>
      <w:r w:rsidRPr="001A760E">
        <w:rPr>
          <w:sz w:val="22"/>
          <w:szCs w:val="22"/>
        </w:rPr>
        <w:lastRenderedPageBreak/>
        <w:t>2. Dans la mesure où le contrat de subvention concerne une action financée par l’Union européenne, l’administration contractante peut partager avec la Commission européenne les communications relatives à l’exécution du contrat de subvention. Ces échanges sont à destination de la Commission dans le seul but de permettre à celle-ci d’exercer ses droits et obligations au titre du cadre législatif applicable et de la convention de financement conclue avec le pays partenaire (l’administration contractante). Les échanges peuvent impliquer des transferts de données à caractère personnel (comme des noms, des coordonnées, des signatures et des CV) de personnes physiques participant à l’exécution du contrat de subvention (par exemple des contractants, des membres du personnel, des experts, des stagiaires, des sous-traitants, des assureurs, des garants, des auditeurs et des conseillers juridiques). Lorsque le contractant traite des données à caractère personnel dans le cadre de la mise en œuvre du contrat de subvention, il informe les personnes concernées de l’éventuelle transmission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1A760E">
        <w:rPr>
          <w:rStyle w:val="Appelnotedebasdep"/>
          <w:sz w:val="22"/>
          <w:szCs w:val="22"/>
        </w:rPr>
        <w:footnoteReference w:id="3"/>
      </w:r>
      <w:r w:rsidRPr="001A760E">
        <w:rPr>
          <w:sz w:val="22"/>
          <w:szCs w:val="22"/>
        </w:rPr>
        <w:t xml:space="preserve"> et tel qu’indiqué dans la déclaration spécifique sur la protection publiée sur ePRAG.</w:t>
      </w:r>
    </w:p>
    <w:p w14:paraId="03FB3596" w14:textId="77777777" w:rsidR="00B2275A" w:rsidRDefault="00B2275A" w:rsidP="007205EA">
      <w:pPr>
        <w:tabs>
          <w:tab w:val="left" w:pos="-1440"/>
          <w:tab w:val="left" w:pos="-720"/>
        </w:tabs>
        <w:spacing w:before="120"/>
        <w:ind w:left="567" w:hanging="567"/>
        <w:jc w:val="both"/>
        <w:rPr>
          <w:sz w:val="22"/>
          <w:szCs w:val="22"/>
          <w:lang w:eastAsia="en-GB"/>
        </w:rPr>
      </w:pPr>
    </w:p>
    <w:p w14:paraId="574374F6" w14:textId="29FF7442" w:rsidR="000B771A" w:rsidRPr="00764A85" w:rsidRDefault="00E751E1" w:rsidP="001A760E">
      <w:pPr>
        <w:tabs>
          <w:tab w:val="left" w:pos="-1440"/>
          <w:tab w:val="left" w:pos="-720"/>
        </w:tabs>
        <w:spacing w:before="120"/>
        <w:jc w:val="both"/>
        <w:rPr>
          <w:sz w:val="22"/>
          <w:szCs w:val="22"/>
          <w:lang w:eastAsia="en-GB"/>
        </w:rPr>
      </w:pPr>
      <w:r>
        <w:rPr>
          <w:sz w:val="22"/>
          <w:szCs w:val="22"/>
          <w:lang w:eastAsia="en-GB"/>
        </w:rPr>
        <w:t xml:space="preserve">7.4 </w:t>
      </w:r>
      <w:r w:rsidRPr="00E751E1">
        <w:rPr>
          <w:sz w:val="22"/>
          <w:szCs w:val="22"/>
          <w:lang w:eastAsia="en-GB"/>
        </w:rPr>
        <w:t>La modification du contrat de subvention ne peut avoir pour objet ou pour effet d’apporter des changements substantiels à l’action susceptibles de remettre en cause la décision d’octroi de la subvention, ni d’enfreindre la règle de l’égalité de traitement entre les demandeurs. Dans un tel cas, l’ANPR se réserve le droit de résilier le contrat.</w:t>
      </w:r>
    </w:p>
    <w:p w14:paraId="51EAE76B" w14:textId="28C79303" w:rsidR="00544550" w:rsidRPr="00764A85" w:rsidRDefault="00544550" w:rsidP="00290199">
      <w:pPr>
        <w:keepNext/>
        <w:spacing w:before="120" w:after="240"/>
        <w:jc w:val="both"/>
        <w:rPr>
          <w:sz w:val="22"/>
          <w:szCs w:val="22"/>
        </w:rPr>
      </w:pPr>
      <w:r>
        <w:rPr>
          <w:sz w:val="22"/>
          <w:szCs w:val="22"/>
        </w:rPr>
        <w:t xml:space="preserve">Fait en français en </w:t>
      </w:r>
      <w:r>
        <w:rPr>
          <w:sz w:val="22"/>
          <w:szCs w:val="22"/>
          <w:highlight w:val="lightGray"/>
        </w:rPr>
        <w:t>trois</w:t>
      </w:r>
      <w:r>
        <w:rPr>
          <w:sz w:val="22"/>
          <w:szCs w:val="22"/>
        </w:rPr>
        <w:t xml:space="preserve"> originaux</w:t>
      </w:r>
      <w:r w:rsidR="00D86C97">
        <w:rPr>
          <w:sz w:val="22"/>
          <w:szCs w:val="22"/>
        </w:rPr>
        <w:t xml:space="preserve"> </w:t>
      </w:r>
      <w:r>
        <w:rPr>
          <w:sz w:val="22"/>
          <w:szCs w:val="22"/>
        </w:rPr>
        <w:t>:</w:t>
      </w:r>
      <w:r>
        <w:rPr>
          <w:i/>
          <w:sz w:val="22"/>
          <w:szCs w:val="22"/>
        </w:rPr>
        <w:t xml:space="preserve"> </w:t>
      </w:r>
      <w:r>
        <w:rPr>
          <w:sz w:val="22"/>
          <w:szCs w:val="22"/>
          <w:highlight w:val="lightGray"/>
        </w:rPr>
        <w:t xml:space="preserve">un original étant remis à l’administration contractante, </w:t>
      </w:r>
      <w:r w:rsidRPr="00B05CEA">
        <w:rPr>
          <w:sz w:val="22"/>
          <w:szCs w:val="22"/>
          <w:highlight w:val="yellow"/>
        </w:rPr>
        <w:t xml:space="preserve">un à la </w:t>
      </w:r>
      <w:r w:rsidR="00E751E1">
        <w:rPr>
          <w:sz w:val="22"/>
          <w:szCs w:val="22"/>
          <w:highlight w:val="yellow"/>
        </w:rPr>
        <w:t xml:space="preserve">Délégation de l’Union </w:t>
      </w:r>
      <w:r w:rsidRPr="00B05CEA">
        <w:rPr>
          <w:sz w:val="22"/>
          <w:szCs w:val="22"/>
          <w:highlight w:val="yellow"/>
        </w:rPr>
        <w:t>européenne</w:t>
      </w:r>
      <w:r w:rsidR="00E751E1">
        <w:rPr>
          <w:sz w:val="22"/>
          <w:szCs w:val="22"/>
        </w:rPr>
        <w:t xml:space="preserve"> en Tunisie </w:t>
      </w:r>
      <w:r>
        <w:rPr>
          <w:sz w:val="22"/>
          <w:szCs w:val="22"/>
        </w:rPr>
        <w:t>et un au(x) bénéficiaire(s).</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2D4AFCB0" w14:textId="77777777" w:rsidTr="00AC591B">
        <w:trPr>
          <w:jc w:val="center"/>
        </w:trPr>
        <w:tc>
          <w:tcPr>
            <w:tcW w:w="4643" w:type="dxa"/>
            <w:gridSpan w:val="2"/>
          </w:tcPr>
          <w:p w14:paraId="3BBCDCD9" w14:textId="77777777" w:rsidR="009A0B27" w:rsidRPr="00764A85" w:rsidRDefault="009A0B27" w:rsidP="007205EA">
            <w:pPr>
              <w:pStyle w:val="Corpsdetexte"/>
              <w:spacing w:before="120" w:after="120"/>
              <w:rPr>
                <w:b/>
                <w:sz w:val="22"/>
              </w:rPr>
            </w:pPr>
            <w:r>
              <w:rPr>
                <w:b/>
                <w:sz w:val="22"/>
              </w:rPr>
              <w:t>Pour le(s) bénéficiaire(s)</w:t>
            </w:r>
            <w:r w:rsidR="00A67062">
              <w:rPr>
                <w:rStyle w:val="Appelnotedebasdep"/>
                <w:b/>
                <w:sz w:val="22"/>
              </w:rPr>
              <w:footnoteReference w:id="4"/>
            </w:r>
          </w:p>
        </w:tc>
        <w:tc>
          <w:tcPr>
            <w:tcW w:w="4643" w:type="dxa"/>
            <w:gridSpan w:val="2"/>
          </w:tcPr>
          <w:p w14:paraId="577136AA" w14:textId="77777777" w:rsidR="009A0B27" w:rsidRPr="00764A85" w:rsidRDefault="009A0B27" w:rsidP="007205EA">
            <w:pPr>
              <w:pStyle w:val="Corpsdetexte"/>
              <w:spacing w:before="120" w:after="120"/>
              <w:rPr>
                <w:b/>
                <w:sz w:val="22"/>
              </w:rPr>
            </w:pPr>
            <w:r>
              <w:rPr>
                <w:b/>
                <w:sz w:val="22"/>
              </w:rPr>
              <w:t>Pour l’administration contractante</w:t>
            </w:r>
          </w:p>
        </w:tc>
      </w:tr>
      <w:tr w:rsidR="009A0B27" w:rsidRPr="00764A85" w14:paraId="3F46A9E1" w14:textId="77777777" w:rsidTr="00AC591B">
        <w:trPr>
          <w:jc w:val="center"/>
        </w:trPr>
        <w:tc>
          <w:tcPr>
            <w:tcW w:w="1384" w:type="dxa"/>
          </w:tcPr>
          <w:p w14:paraId="30CCB91D" w14:textId="77777777" w:rsidR="009A0B27" w:rsidRPr="00764A85" w:rsidRDefault="009A0B27" w:rsidP="007205EA">
            <w:pPr>
              <w:pStyle w:val="Corpsdetexte"/>
              <w:spacing w:before="120" w:after="240"/>
              <w:rPr>
                <w:sz w:val="22"/>
              </w:rPr>
            </w:pPr>
            <w:r>
              <w:rPr>
                <w:sz w:val="22"/>
              </w:rPr>
              <w:t>Nom</w:t>
            </w:r>
          </w:p>
        </w:tc>
        <w:tc>
          <w:tcPr>
            <w:tcW w:w="3259" w:type="dxa"/>
          </w:tcPr>
          <w:p w14:paraId="38E66AD2" w14:textId="77777777" w:rsidR="009A0B27" w:rsidRPr="00764A85" w:rsidRDefault="009A0B27" w:rsidP="007205EA">
            <w:pPr>
              <w:pStyle w:val="Corpsdetexte"/>
              <w:spacing w:before="120" w:after="240"/>
              <w:rPr>
                <w:sz w:val="22"/>
              </w:rPr>
            </w:pPr>
          </w:p>
        </w:tc>
        <w:tc>
          <w:tcPr>
            <w:tcW w:w="2321" w:type="dxa"/>
          </w:tcPr>
          <w:p w14:paraId="7A9CD998" w14:textId="1800D975" w:rsidR="009A0B27" w:rsidRPr="00764A85" w:rsidRDefault="009A0B27" w:rsidP="007205EA">
            <w:pPr>
              <w:pStyle w:val="Corpsdetexte"/>
              <w:spacing w:before="120" w:after="240"/>
              <w:rPr>
                <w:sz w:val="22"/>
              </w:rPr>
            </w:pPr>
            <w:r>
              <w:rPr>
                <w:sz w:val="22"/>
              </w:rPr>
              <w:t>Nom</w:t>
            </w:r>
            <w:r w:rsidR="00D86C97">
              <w:rPr>
                <w:sz w:val="22"/>
              </w:rPr>
              <w:t xml:space="preserve"> </w:t>
            </w:r>
          </w:p>
        </w:tc>
        <w:tc>
          <w:tcPr>
            <w:tcW w:w="2322" w:type="dxa"/>
          </w:tcPr>
          <w:p w14:paraId="6E549E38" w14:textId="73A32D4D" w:rsidR="009A0B27" w:rsidRPr="00764A85" w:rsidRDefault="00D86C97" w:rsidP="007205EA">
            <w:pPr>
              <w:pStyle w:val="Corpsdetexte"/>
              <w:spacing w:before="120" w:after="240"/>
              <w:rPr>
                <w:sz w:val="22"/>
              </w:rPr>
            </w:pPr>
            <w:r>
              <w:rPr>
                <w:sz w:val="22"/>
              </w:rPr>
              <w:t>Chedly Abdelly</w:t>
            </w:r>
          </w:p>
        </w:tc>
      </w:tr>
      <w:tr w:rsidR="009A0B27" w:rsidRPr="00764A85" w14:paraId="5E432CC6" w14:textId="77777777" w:rsidTr="00AC591B">
        <w:trPr>
          <w:jc w:val="center"/>
        </w:trPr>
        <w:tc>
          <w:tcPr>
            <w:tcW w:w="1384" w:type="dxa"/>
          </w:tcPr>
          <w:p w14:paraId="14EFE6FF" w14:textId="77777777" w:rsidR="009A0B27" w:rsidRPr="00764A85" w:rsidRDefault="009A0B27" w:rsidP="007205EA">
            <w:pPr>
              <w:pStyle w:val="Corpsdetexte"/>
              <w:spacing w:before="120" w:after="240"/>
              <w:rPr>
                <w:sz w:val="22"/>
              </w:rPr>
            </w:pPr>
            <w:r>
              <w:rPr>
                <w:sz w:val="22"/>
              </w:rPr>
              <w:t>Fonction</w:t>
            </w:r>
          </w:p>
        </w:tc>
        <w:tc>
          <w:tcPr>
            <w:tcW w:w="3259" w:type="dxa"/>
          </w:tcPr>
          <w:p w14:paraId="527D7856" w14:textId="77777777" w:rsidR="009A0B27" w:rsidRPr="00764A85" w:rsidRDefault="009A0B27" w:rsidP="007205EA">
            <w:pPr>
              <w:pStyle w:val="Corpsdetexte"/>
              <w:spacing w:before="120" w:after="240"/>
              <w:rPr>
                <w:sz w:val="22"/>
              </w:rPr>
            </w:pPr>
          </w:p>
        </w:tc>
        <w:tc>
          <w:tcPr>
            <w:tcW w:w="2321" w:type="dxa"/>
          </w:tcPr>
          <w:p w14:paraId="327E61D2" w14:textId="0734EB86" w:rsidR="009A0B27" w:rsidRPr="00764A85" w:rsidRDefault="009A0B27" w:rsidP="007205EA">
            <w:pPr>
              <w:pStyle w:val="Corpsdetexte"/>
              <w:spacing w:before="120" w:after="240"/>
              <w:rPr>
                <w:sz w:val="22"/>
              </w:rPr>
            </w:pPr>
            <w:r>
              <w:rPr>
                <w:sz w:val="22"/>
              </w:rPr>
              <w:t>Fonction</w:t>
            </w:r>
            <w:r w:rsidR="00D86C97">
              <w:rPr>
                <w:sz w:val="22"/>
              </w:rPr>
              <w:t xml:space="preserve"> </w:t>
            </w:r>
          </w:p>
        </w:tc>
        <w:tc>
          <w:tcPr>
            <w:tcW w:w="2322" w:type="dxa"/>
          </w:tcPr>
          <w:p w14:paraId="357B8251" w14:textId="143C3ADD" w:rsidR="009A0B27" w:rsidRPr="00764A85" w:rsidRDefault="00D86C97" w:rsidP="007205EA">
            <w:pPr>
              <w:pStyle w:val="Corpsdetexte"/>
              <w:spacing w:before="120" w:after="240"/>
              <w:rPr>
                <w:sz w:val="22"/>
              </w:rPr>
            </w:pPr>
            <w:r>
              <w:rPr>
                <w:sz w:val="22"/>
              </w:rPr>
              <w:t>Directeur Général</w:t>
            </w:r>
          </w:p>
        </w:tc>
      </w:tr>
      <w:tr w:rsidR="009A0B27" w:rsidRPr="00764A85" w14:paraId="3A77780F" w14:textId="77777777" w:rsidTr="00AC591B">
        <w:trPr>
          <w:jc w:val="center"/>
        </w:trPr>
        <w:tc>
          <w:tcPr>
            <w:tcW w:w="1384" w:type="dxa"/>
          </w:tcPr>
          <w:p w14:paraId="52198F7B" w14:textId="77777777" w:rsidR="009A0B27" w:rsidRPr="00764A85" w:rsidRDefault="009A0B27" w:rsidP="007205EA">
            <w:pPr>
              <w:pStyle w:val="Corpsdetexte"/>
              <w:spacing w:before="120" w:after="240"/>
              <w:rPr>
                <w:sz w:val="22"/>
              </w:rPr>
            </w:pPr>
            <w:r>
              <w:rPr>
                <w:sz w:val="22"/>
              </w:rPr>
              <w:t>Signature</w:t>
            </w:r>
          </w:p>
        </w:tc>
        <w:tc>
          <w:tcPr>
            <w:tcW w:w="3259" w:type="dxa"/>
          </w:tcPr>
          <w:p w14:paraId="39A23C93" w14:textId="77777777" w:rsidR="009A0B27" w:rsidRPr="00764A85" w:rsidRDefault="009A0B27" w:rsidP="007205EA">
            <w:pPr>
              <w:pStyle w:val="Corpsdetexte"/>
              <w:spacing w:before="120" w:after="240"/>
              <w:rPr>
                <w:sz w:val="22"/>
              </w:rPr>
            </w:pPr>
          </w:p>
        </w:tc>
        <w:tc>
          <w:tcPr>
            <w:tcW w:w="2321" w:type="dxa"/>
          </w:tcPr>
          <w:p w14:paraId="1FFA938B" w14:textId="77777777" w:rsidR="009A0B27" w:rsidRPr="00764A85" w:rsidRDefault="009A0B27" w:rsidP="007205EA">
            <w:pPr>
              <w:pStyle w:val="Corpsdetexte"/>
              <w:spacing w:before="120" w:after="240"/>
              <w:rPr>
                <w:sz w:val="22"/>
              </w:rPr>
            </w:pPr>
            <w:r>
              <w:rPr>
                <w:sz w:val="22"/>
              </w:rPr>
              <w:t>Signature</w:t>
            </w:r>
          </w:p>
        </w:tc>
        <w:tc>
          <w:tcPr>
            <w:tcW w:w="2322" w:type="dxa"/>
          </w:tcPr>
          <w:p w14:paraId="6AFB018D" w14:textId="77777777" w:rsidR="009A0B27" w:rsidRPr="00764A85" w:rsidRDefault="009A0B27" w:rsidP="007205EA">
            <w:pPr>
              <w:pStyle w:val="Corpsdetexte"/>
              <w:spacing w:before="120" w:after="240"/>
              <w:rPr>
                <w:sz w:val="22"/>
              </w:rPr>
            </w:pPr>
          </w:p>
        </w:tc>
      </w:tr>
      <w:tr w:rsidR="009A0B27" w:rsidRPr="00764A85" w14:paraId="5D37839B" w14:textId="77777777" w:rsidTr="00AC591B">
        <w:trPr>
          <w:jc w:val="center"/>
        </w:trPr>
        <w:tc>
          <w:tcPr>
            <w:tcW w:w="1384" w:type="dxa"/>
          </w:tcPr>
          <w:p w14:paraId="1445986A" w14:textId="77777777" w:rsidR="009A0B27" w:rsidRPr="00764A85" w:rsidRDefault="009A0B27" w:rsidP="007205EA">
            <w:pPr>
              <w:pStyle w:val="Corpsdetexte"/>
              <w:spacing w:before="120" w:after="240"/>
              <w:rPr>
                <w:sz w:val="22"/>
              </w:rPr>
            </w:pPr>
            <w:r>
              <w:rPr>
                <w:sz w:val="22"/>
              </w:rPr>
              <w:t>Date</w:t>
            </w:r>
          </w:p>
        </w:tc>
        <w:tc>
          <w:tcPr>
            <w:tcW w:w="3259" w:type="dxa"/>
          </w:tcPr>
          <w:p w14:paraId="4CF4E07E" w14:textId="77777777" w:rsidR="009A0B27" w:rsidRPr="00764A85" w:rsidRDefault="009A0B27" w:rsidP="007205EA">
            <w:pPr>
              <w:pStyle w:val="Corpsdetexte"/>
              <w:spacing w:before="120" w:after="240"/>
              <w:rPr>
                <w:sz w:val="22"/>
              </w:rPr>
            </w:pPr>
          </w:p>
        </w:tc>
        <w:tc>
          <w:tcPr>
            <w:tcW w:w="2321" w:type="dxa"/>
          </w:tcPr>
          <w:p w14:paraId="69550E46" w14:textId="77777777" w:rsidR="009A0B27" w:rsidRPr="00764A85" w:rsidRDefault="009A0B27" w:rsidP="007205EA">
            <w:pPr>
              <w:pStyle w:val="Corpsdetexte"/>
              <w:spacing w:before="120" w:after="240"/>
              <w:rPr>
                <w:sz w:val="22"/>
              </w:rPr>
            </w:pPr>
            <w:r>
              <w:rPr>
                <w:sz w:val="22"/>
              </w:rPr>
              <w:t>Date</w:t>
            </w:r>
          </w:p>
        </w:tc>
        <w:tc>
          <w:tcPr>
            <w:tcW w:w="2322" w:type="dxa"/>
          </w:tcPr>
          <w:p w14:paraId="7F117EB9" w14:textId="77777777" w:rsidR="009A0B27" w:rsidRPr="00764A85" w:rsidRDefault="009A0B27" w:rsidP="007205EA">
            <w:pPr>
              <w:pStyle w:val="Corpsdetexte"/>
              <w:spacing w:before="120" w:after="240"/>
              <w:rPr>
                <w:sz w:val="22"/>
              </w:rPr>
            </w:pPr>
          </w:p>
        </w:tc>
      </w:tr>
    </w:tbl>
    <w:p w14:paraId="0BD47BBE" w14:textId="0DD560B5" w:rsidR="009A0B27" w:rsidRPr="00F13D45" w:rsidRDefault="009A0B27" w:rsidP="00B05CEA">
      <w:pPr>
        <w:spacing w:before="120"/>
        <w:jc w:val="both"/>
        <w:rPr>
          <w:highlight w:val="lightGray"/>
        </w:rPr>
      </w:pPr>
    </w:p>
    <w:sectPr w:rsidR="009A0B27" w:rsidRPr="00F13D45" w:rsidSect="004A6955">
      <w:headerReference w:type="default" r:id="rId11"/>
      <w:footerReference w:type="default" r:id="rId12"/>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F482" w14:textId="77777777" w:rsidR="007D71C3" w:rsidRPr="00B479BA" w:rsidRDefault="007D71C3">
      <w:r w:rsidRPr="00B479BA">
        <w:separator/>
      </w:r>
    </w:p>
  </w:endnote>
  <w:endnote w:type="continuationSeparator" w:id="0">
    <w:p w14:paraId="0B58E682" w14:textId="77777777" w:rsidR="007D71C3" w:rsidRPr="00B479BA" w:rsidRDefault="007D71C3">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CE08" w14:textId="77777777" w:rsidR="00186D43" w:rsidRPr="00B479BA" w:rsidRDefault="002C4DA0" w:rsidP="00764A85">
    <w:pPr>
      <w:pStyle w:val="Pieddepage"/>
      <w:tabs>
        <w:tab w:val="clear" w:pos="4320"/>
        <w:tab w:val="clear" w:pos="8640"/>
        <w:tab w:val="right" w:pos="9356"/>
      </w:tabs>
      <w:rPr>
        <w:sz w:val="18"/>
        <w:szCs w:val="18"/>
      </w:rPr>
    </w:pPr>
    <w:r>
      <w:rPr>
        <w:b/>
        <w:sz w:val="18"/>
        <w:szCs w:val="18"/>
      </w:rPr>
      <w:t>2021</w:t>
    </w:r>
    <w:r w:rsidR="00035BD4">
      <w:rPr>
        <w:b/>
        <w:sz w:val="18"/>
        <w:szCs w:val="18"/>
      </w:rPr>
      <w:t>.1</w:t>
    </w:r>
    <w:r>
      <w:rPr>
        <w:sz w:val="18"/>
        <w:szCs w:val="18"/>
      </w:rPr>
      <w:tab/>
      <w:t>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035BD4">
      <w:rPr>
        <w:noProof/>
        <w:sz w:val="18"/>
        <w:szCs w:val="18"/>
      </w:rPr>
      <w:t>1</w:t>
    </w:r>
    <w:r w:rsidR="00186D43" w:rsidRPr="00B479BA">
      <w:rPr>
        <w:sz w:val="18"/>
        <w:szCs w:val="18"/>
      </w:rPr>
      <w:fldChar w:fldCharType="end"/>
    </w:r>
    <w:r>
      <w:rPr>
        <w:sz w:val="18"/>
        <w:szCs w:val="18"/>
      </w:rPr>
      <w:t xml:space="preserve"> sur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035BD4">
      <w:rPr>
        <w:noProof/>
        <w:sz w:val="18"/>
        <w:szCs w:val="18"/>
      </w:rPr>
      <w:t>10</w:t>
    </w:r>
    <w:r w:rsidR="00186D43" w:rsidRPr="00B479BA">
      <w:rPr>
        <w:sz w:val="18"/>
        <w:szCs w:val="18"/>
      </w:rPr>
      <w:fldChar w:fldCharType="end"/>
    </w:r>
  </w:p>
  <w:p w14:paraId="20D0E24C" w14:textId="77777777" w:rsidR="00186D43" w:rsidRPr="00B479BA" w:rsidRDefault="00186D43" w:rsidP="008A6199">
    <w:pPr>
      <w:pStyle w:val="Pieddepage"/>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D8129C">
      <w:rPr>
        <w:noProof/>
        <w:sz w:val="18"/>
        <w:szCs w:val="18"/>
      </w:rPr>
      <w:t>e3h1_speccond_fr.docx</w:t>
    </w:r>
    <w:r w:rsidRPr="00FE47E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F25B" w14:textId="77777777" w:rsidR="007D71C3" w:rsidRPr="00B479BA" w:rsidRDefault="007D71C3">
      <w:r w:rsidRPr="00B479BA">
        <w:separator/>
      </w:r>
    </w:p>
  </w:footnote>
  <w:footnote w:type="continuationSeparator" w:id="0">
    <w:p w14:paraId="1782FBF5" w14:textId="77777777" w:rsidR="007D71C3" w:rsidRPr="00B479BA" w:rsidRDefault="007D71C3">
      <w:r w:rsidRPr="00B479BA">
        <w:continuationSeparator/>
      </w:r>
    </w:p>
  </w:footnote>
  <w:footnote w:id="1">
    <w:p w14:paraId="2376F44C" w14:textId="77777777" w:rsidR="00186D43" w:rsidRPr="00BF0980" w:rsidRDefault="00186D43" w:rsidP="00D40496">
      <w:pPr>
        <w:pStyle w:val="Notedebasdepage"/>
        <w:ind w:left="142" w:hanging="142"/>
      </w:pPr>
      <w:r>
        <w:rPr>
          <w:rStyle w:val="Appelnotedebasdep"/>
        </w:rPr>
        <w:footnoteRef/>
      </w:r>
      <w:r>
        <w:t xml:space="preserve"> Modèle de procuration figurant dans l’annexe A des lignes directrices à l’intention des demandeurs de subvention.</w:t>
      </w:r>
    </w:p>
  </w:footnote>
  <w:footnote w:id="2">
    <w:p w14:paraId="27C69C6B" w14:textId="77777777" w:rsidR="00186D43" w:rsidRPr="00BF0980" w:rsidRDefault="00186D43" w:rsidP="00191C3D">
      <w:pPr>
        <w:pStyle w:val="Notedebasdepage"/>
        <w:tabs>
          <w:tab w:val="left" w:pos="142"/>
        </w:tabs>
        <w:jc w:val="both"/>
      </w:pPr>
      <w:r>
        <w:rPr>
          <w:rStyle w:val="Appelnotedebasdep"/>
        </w:rPr>
        <w:footnoteRef/>
      </w:r>
      <w:r>
        <w:t xml:space="preserve"> </w:t>
      </w:r>
      <w:r>
        <w:rPr>
          <w:highlight w:val="yellow"/>
        </w:rPr>
        <w:t>Veuillez noter que, pour les subventions à l’action, les montants octroyés et les pourcentages indiqués dans cet article doivent également être mis à jour dans l’annexe III «Budget de l’action», dans la feuille de calcul «Sources de financement attendues et résumé des coûts estimés».</w:t>
      </w:r>
    </w:p>
  </w:footnote>
  <w:footnote w:id="3">
    <w:p w14:paraId="04C894F7" w14:textId="77777777" w:rsidR="009A35BC" w:rsidRDefault="009A35BC" w:rsidP="00191C3D">
      <w:pPr>
        <w:pStyle w:val="Notedebasdepage"/>
        <w:jc w:val="both"/>
      </w:pPr>
      <w:r>
        <w:rPr>
          <w:rStyle w:val="Appelnotedebasdep"/>
        </w:rPr>
        <w:footnoteRef/>
      </w:r>
      <w:r>
        <w:t xml:space="preserve"> JO L 205 du 21.11.2018, p. 39.</w:t>
      </w:r>
    </w:p>
  </w:footnote>
  <w:footnote w:id="4">
    <w:p w14:paraId="1E077537" w14:textId="77777777" w:rsidR="00A67062" w:rsidRPr="00BF0980" w:rsidRDefault="00A67062" w:rsidP="00191C3D">
      <w:pPr>
        <w:pStyle w:val="Notedebasdepage"/>
        <w:jc w:val="both"/>
      </w:pPr>
      <w:r>
        <w:rPr>
          <w:rStyle w:val="Appelnotedebasdep"/>
        </w:rPr>
        <w:footnoteRef/>
      </w:r>
      <w:r>
        <w:t> Conformément au mandat conféré au coordonnateur (voir le formulaire de demande), celui-ci signe le présent contrat également au nom des autres bénéficiaires qui, de ce fait, deviennent parties au contrat sans avoir besoin de le signer eux-mêmes.</w:t>
      </w:r>
      <w:r>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D28" w14:textId="77777777" w:rsidR="00186D43" w:rsidRPr="00B479BA" w:rsidRDefault="00186D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Titre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re3"/>
      <w:lvlText w:val="%1.%2.%3."/>
      <w:legacy w:legacy="1" w:legacySpace="120" w:legacyIndent="840"/>
      <w:lvlJc w:val="left"/>
      <w:pPr>
        <w:ind w:left="1916" w:hanging="840"/>
      </w:pPr>
    </w:lvl>
    <w:lvl w:ilvl="3">
      <w:start w:val="1"/>
      <w:numFmt w:val="decimal"/>
      <w:pStyle w:val="Titre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4763655">
    <w:abstractNumId w:val="0"/>
  </w:num>
  <w:num w:numId="2" w16cid:durableId="899905483">
    <w:abstractNumId w:val="8"/>
  </w:num>
  <w:num w:numId="3" w16cid:durableId="944310872">
    <w:abstractNumId w:val="1"/>
  </w:num>
  <w:num w:numId="4" w16cid:durableId="391344933">
    <w:abstractNumId w:val="6"/>
  </w:num>
  <w:num w:numId="5" w16cid:durableId="1803182790">
    <w:abstractNumId w:val="13"/>
  </w:num>
  <w:num w:numId="6" w16cid:durableId="1039278676">
    <w:abstractNumId w:val="5"/>
  </w:num>
  <w:num w:numId="7" w16cid:durableId="1676569833">
    <w:abstractNumId w:val="14"/>
  </w:num>
  <w:num w:numId="8" w16cid:durableId="1978488104">
    <w:abstractNumId w:val="3"/>
  </w:num>
  <w:num w:numId="9" w16cid:durableId="430248143">
    <w:abstractNumId w:val="7"/>
  </w:num>
  <w:num w:numId="10" w16cid:durableId="900599212">
    <w:abstractNumId w:val="4"/>
  </w:num>
  <w:num w:numId="11" w16cid:durableId="1206256211">
    <w:abstractNumId w:val="10"/>
  </w:num>
  <w:num w:numId="12" w16cid:durableId="655647361">
    <w:abstractNumId w:val="12"/>
  </w:num>
  <w:num w:numId="13" w16cid:durableId="1032653749">
    <w:abstractNumId w:val="7"/>
  </w:num>
  <w:num w:numId="14" w16cid:durableId="1136528483">
    <w:abstractNumId w:val="2"/>
  </w:num>
  <w:num w:numId="15" w16cid:durableId="883130202">
    <w:abstractNumId w:val="2"/>
  </w:num>
  <w:num w:numId="16" w16cid:durableId="720717286">
    <w:abstractNumId w:val="11"/>
  </w:num>
  <w:num w:numId="17" w16cid:durableId="16597655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35BD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26E"/>
    <w:rsid w:val="000B33DA"/>
    <w:rsid w:val="000B5191"/>
    <w:rsid w:val="000B5CD1"/>
    <w:rsid w:val="000B678F"/>
    <w:rsid w:val="000B771A"/>
    <w:rsid w:val="000B7D81"/>
    <w:rsid w:val="000C064D"/>
    <w:rsid w:val="000C1DA8"/>
    <w:rsid w:val="000C53FC"/>
    <w:rsid w:val="000C5B9B"/>
    <w:rsid w:val="000C723D"/>
    <w:rsid w:val="000D0459"/>
    <w:rsid w:val="000D14F4"/>
    <w:rsid w:val="000D2569"/>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4D58"/>
    <w:rsid w:val="0016570F"/>
    <w:rsid w:val="00165982"/>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27C0"/>
    <w:rsid w:val="001A582E"/>
    <w:rsid w:val="001A760E"/>
    <w:rsid w:val="001A76F9"/>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22B0"/>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A7BB8"/>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4780"/>
    <w:rsid w:val="00445A06"/>
    <w:rsid w:val="00446D34"/>
    <w:rsid w:val="0045198E"/>
    <w:rsid w:val="0045327B"/>
    <w:rsid w:val="00457585"/>
    <w:rsid w:val="00460441"/>
    <w:rsid w:val="00462C88"/>
    <w:rsid w:val="00465346"/>
    <w:rsid w:val="00465AE1"/>
    <w:rsid w:val="00466FEC"/>
    <w:rsid w:val="00467951"/>
    <w:rsid w:val="004745A5"/>
    <w:rsid w:val="004809B5"/>
    <w:rsid w:val="00480C0D"/>
    <w:rsid w:val="00483B7E"/>
    <w:rsid w:val="00484D0A"/>
    <w:rsid w:val="004878BE"/>
    <w:rsid w:val="0049217A"/>
    <w:rsid w:val="0049410E"/>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590"/>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1F6"/>
    <w:rsid w:val="00547681"/>
    <w:rsid w:val="0055234D"/>
    <w:rsid w:val="0055501D"/>
    <w:rsid w:val="0055799E"/>
    <w:rsid w:val="00557F66"/>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2FB3"/>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6690"/>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891"/>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D71C3"/>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17257"/>
    <w:rsid w:val="00821FBC"/>
    <w:rsid w:val="00822932"/>
    <w:rsid w:val="00826379"/>
    <w:rsid w:val="00826814"/>
    <w:rsid w:val="008268BC"/>
    <w:rsid w:val="00826A9D"/>
    <w:rsid w:val="008300F9"/>
    <w:rsid w:val="008309E7"/>
    <w:rsid w:val="00835F46"/>
    <w:rsid w:val="00841F9A"/>
    <w:rsid w:val="00842000"/>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36867"/>
    <w:rsid w:val="00940AF1"/>
    <w:rsid w:val="00941289"/>
    <w:rsid w:val="00942529"/>
    <w:rsid w:val="009450DA"/>
    <w:rsid w:val="0094748D"/>
    <w:rsid w:val="0095101B"/>
    <w:rsid w:val="009516EB"/>
    <w:rsid w:val="00952C27"/>
    <w:rsid w:val="00954D66"/>
    <w:rsid w:val="009563C4"/>
    <w:rsid w:val="009619F0"/>
    <w:rsid w:val="009624D7"/>
    <w:rsid w:val="0096533B"/>
    <w:rsid w:val="00966E9D"/>
    <w:rsid w:val="00970CCB"/>
    <w:rsid w:val="00972FB0"/>
    <w:rsid w:val="00974804"/>
    <w:rsid w:val="0097782A"/>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6C9"/>
    <w:rsid w:val="00A10C95"/>
    <w:rsid w:val="00A12A41"/>
    <w:rsid w:val="00A14610"/>
    <w:rsid w:val="00A16F03"/>
    <w:rsid w:val="00A20C0D"/>
    <w:rsid w:val="00A21085"/>
    <w:rsid w:val="00A237C3"/>
    <w:rsid w:val="00A304BF"/>
    <w:rsid w:val="00A3622A"/>
    <w:rsid w:val="00A36F67"/>
    <w:rsid w:val="00A409AA"/>
    <w:rsid w:val="00A4144A"/>
    <w:rsid w:val="00A4156E"/>
    <w:rsid w:val="00A44FE3"/>
    <w:rsid w:val="00A456A6"/>
    <w:rsid w:val="00A478C7"/>
    <w:rsid w:val="00A526FF"/>
    <w:rsid w:val="00A54F15"/>
    <w:rsid w:val="00A555BD"/>
    <w:rsid w:val="00A55B1E"/>
    <w:rsid w:val="00A56DEF"/>
    <w:rsid w:val="00A625AD"/>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6228"/>
    <w:rsid w:val="00AE702D"/>
    <w:rsid w:val="00AF03CC"/>
    <w:rsid w:val="00AF0E95"/>
    <w:rsid w:val="00AF7675"/>
    <w:rsid w:val="00B0502F"/>
    <w:rsid w:val="00B05CEA"/>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4A73"/>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543F"/>
    <w:rsid w:val="00C676C0"/>
    <w:rsid w:val="00C74243"/>
    <w:rsid w:val="00C76959"/>
    <w:rsid w:val="00C81A9D"/>
    <w:rsid w:val="00C83039"/>
    <w:rsid w:val="00C839EA"/>
    <w:rsid w:val="00C849DD"/>
    <w:rsid w:val="00C918B6"/>
    <w:rsid w:val="00C92C2C"/>
    <w:rsid w:val="00C93633"/>
    <w:rsid w:val="00C9400B"/>
    <w:rsid w:val="00C95AE0"/>
    <w:rsid w:val="00CA1C17"/>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3526"/>
    <w:rsid w:val="00CE6A4E"/>
    <w:rsid w:val="00CE77A3"/>
    <w:rsid w:val="00CF39D3"/>
    <w:rsid w:val="00D00573"/>
    <w:rsid w:val="00D02361"/>
    <w:rsid w:val="00D14EE9"/>
    <w:rsid w:val="00D1523D"/>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1E93"/>
    <w:rsid w:val="00D72D48"/>
    <w:rsid w:val="00D759C5"/>
    <w:rsid w:val="00D76F3A"/>
    <w:rsid w:val="00D7786D"/>
    <w:rsid w:val="00D8129C"/>
    <w:rsid w:val="00D84732"/>
    <w:rsid w:val="00D84CC6"/>
    <w:rsid w:val="00D857C3"/>
    <w:rsid w:val="00D869EB"/>
    <w:rsid w:val="00D86AEE"/>
    <w:rsid w:val="00D86C97"/>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36477"/>
    <w:rsid w:val="00E4444C"/>
    <w:rsid w:val="00E44E02"/>
    <w:rsid w:val="00E44F41"/>
    <w:rsid w:val="00E4614F"/>
    <w:rsid w:val="00E4628D"/>
    <w:rsid w:val="00E4647C"/>
    <w:rsid w:val="00E467A6"/>
    <w:rsid w:val="00E5418C"/>
    <w:rsid w:val="00E54690"/>
    <w:rsid w:val="00E54BAC"/>
    <w:rsid w:val="00E54E14"/>
    <w:rsid w:val="00E56F1E"/>
    <w:rsid w:val="00E57F21"/>
    <w:rsid w:val="00E611EF"/>
    <w:rsid w:val="00E63472"/>
    <w:rsid w:val="00E635AB"/>
    <w:rsid w:val="00E64386"/>
    <w:rsid w:val="00E730F8"/>
    <w:rsid w:val="00E751E1"/>
    <w:rsid w:val="00E7716F"/>
    <w:rsid w:val="00E77B12"/>
    <w:rsid w:val="00E8073B"/>
    <w:rsid w:val="00E81904"/>
    <w:rsid w:val="00E828AA"/>
    <w:rsid w:val="00E838F7"/>
    <w:rsid w:val="00E83C09"/>
    <w:rsid w:val="00E85C8F"/>
    <w:rsid w:val="00E86788"/>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36F5"/>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2DD5"/>
    <w:rsid w:val="00FC3A53"/>
    <w:rsid w:val="00FC51B4"/>
    <w:rsid w:val="00FC52A6"/>
    <w:rsid w:val="00FC533D"/>
    <w:rsid w:val="00FD5BD7"/>
    <w:rsid w:val="00FD7185"/>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9FB6A"/>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Titre1">
    <w:name w:val="heading 1"/>
    <w:basedOn w:val="Normal"/>
    <w:next w:val="Text1"/>
    <w:qFormat/>
    <w:pPr>
      <w:keepNext/>
      <w:numPr>
        <w:numId w:val="1"/>
      </w:numPr>
      <w:spacing w:before="240" w:after="240"/>
      <w:ind w:hanging="482"/>
      <w:outlineLvl w:val="0"/>
    </w:pPr>
    <w:rPr>
      <w:b/>
      <w:smallCaps/>
    </w:rPr>
  </w:style>
  <w:style w:type="paragraph" w:styleId="Titre2">
    <w:name w:val="heading 2"/>
    <w:basedOn w:val="Normal"/>
    <w:next w:val="Normal"/>
    <w:qFormat/>
    <w:pPr>
      <w:keepNext/>
      <w:spacing w:before="240" w:after="60"/>
      <w:outlineLvl w:val="1"/>
    </w:pPr>
    <w:rPr>
      <w:rFonts w:ascii="Arial" w:hAnsi="Arial"/>
      <w:b/>
      <w:i/>
    </w:rPr>
  </w:style>
  <w:style w:type="paragraph" w:styleId="Titre3">
    <w:name w:val="heading 3"/>
    <w:basedOn w:val="Normal"/>
    <w:next w:val="Text3"/>
    <w:qFormat/>
    <w:pPr>
      <w:keepNext/>
      <w:numPr>
        <w:ilvl w:val="2"/>
        <w:numId w:val="1"/>
      </w:numPr>
      <w:spacing w:after="240"/>
      <w:ind w:hanging="839"/>
      <w:outlineLvl w:val="2"/>
    </w:pPr>
    <w:rPr>
      <w:i/>
    </w:rPr>
  </w:style>
  <w:style w:type="paragraph" w:styleId="Titre4">
    <w:name w:val="heading 4"/>
    <w:basedOn w:val="Normal"/>
    <w:next w:val="Text4"/>
    <w:qFormat/>
    <w:pPr>
      <w:keepNext/>
      <w:numPr>
        <w:ilvl w:val="3"/>
        <w:numId w:val="1"/>
      </w:numPr>
      <w:spacing w:after="240"/>
      <w:ind w:hanging="96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sdetexte">
    <w:name w:val="Body Text"/>
    <w:basedOn w:val="Normal"/>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qFormat/>
    <w:rsid w:val="003C0331"/>
    <w:pPr>
      <w:spacing w:after="60"/>
    </w:pPr>
    <w:rPr>
      <w:sz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itre2"/>
    <w:next w:val="Normal"/>
    <w:pPr>
      <w:keepNext w:val="0"/>
      <w:numPr>
        <w:ilvl w:val="1"/>
        <w:numId w:val="2"/>
      </w:numPr>
      <w:spacing w:before="0" w:after="240"/>
      <w:jc w:val="both"/>
      <w:outlineLvl w:val="9"/>
    </w:pPr>
    <w:rPr>
      <w:rFonts w:ascii="Times New Roman" w:hAnsi="Times New Roman"/>
      <w:b w:val="0"/>
      <w:i w:val="0"/>
      <w:sz w:val="28"/>
    </w:rPr>
  </w:style>
  <w:style w:type="character" w:styleId="Marquedecommentaire">
    <w:name w:val="annotation reference"/>
    <w:uiPriority w:val="99"/>
    <w:semiHidden/>
    <w:rsid w:val="0063259A"/>
    <w:rPr>
      <w:sz w:val="16"/>
      <w:szCs w:val="16"/>
    </w:rPr>
  </w:style>
  <w:style w:type="paragraph" w:styleId="Commentaire">
    <w:name w:val="annotation text"/>
    <w:basedOn w:val="Normal"/>
    <w:link w:val="CommentaireCar"/>
    <w:uiPriority w:val="99"/>
    <w:semiHidden/>
    <w:rsid w:val="0063259A"/>
    <w:rPr>
      <w:sz w:val="20"/>
    </w:rPr>
  </w:style>
  <w:style w:type="paragraph" w:styleId="Objetducommentaire">
    <w:name w:val="annotation subject"/>
    <w:basedOn w:val="Commentaire"/>
    <w:next w:val="Commentaire"/>
    <w:semiHidden/>
    <w:rsid w:val="0063259A"/>
    <w:rPr>
      <w:b/>
      <w:bCs/>
    </w:rPr>
  </w:style>
  <w:style w:type="paragraph" w:styleId="Textedebulles">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rPr>
  </w:style>
  <w:style w:type="paragraph" w:styleId="Listenumros">
    <w:name w:val="List Number"/>
    <w:basedOn w:val="Normal"/>
    <w:rsid w:val="001A1117"/>
    <w:pPr>
      <w:numPr>
        <w:numId w:val="4"/>
      </w:numPr>
      <w:spacing w:after="240"/>
      <w:jc w:val="both"/>
    </w:pPr>
  </w:style>
  <w:style w:type="character" w:styleId="Lienhypertexte">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vision">
    <w:name w:val="Revision"/>
    <w:hidden/>
    <w:uiPriority w:val="99"/>
    <w:semiHidden/>
    <w:rsid w:val="00082800"/>
    <w:rPr>
      <w:sz w:val="24"/>
      <w:lang w:eastAsia="en-US"/>
    </w:rPr>
  </w:style>
  <w:style w:type="character" w:customStyle="1" w:styleId="CommentaireCar">
    <w:name w:val="Commentaire Car"/>
    <w:link w:val="Commentaire"/>
    <w:uiPriority w:val="99"/>
    <w:semiHidden/>
    <w:rsid w:val="004C735B"/>
    <w:rPr>
      <w:lang w:eastAsia="en-US"/>
    </w:rPr>
  </w:style>
  <w:style w:type="paragraph" w:styleId="Paragraphedeliste">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eastAsia="fr-BE"/>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9A35BC"/>
    <w:rPr>
      <w:lang w:eastAsia="en-US"/>
    </w:rPr>
  </w:style>
  <w:style w:type="paragraph" w:customStyle="1" w:styleId="Char2">
    <w:name w:val="Char2"/>
    <w:basedOn w:val="Normal"/>
    <w:link w:val="Appelnotedebasdep"/>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AA8F-B29F-42F9-BBCA-C3F87D77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F0FE7-504C-4B0F-B071-3229995CC9F9}">
  <ds:schemaRefs>
    <ds:schemaRef ds:uri="http://schemas.microsoft.com/sharepoint/v3/contenttype/forms"/>
  </ds:schemaRefs>
</ds:datastoreItem>
</file>

<file path=customXml/itemProps3.xml><?xml version="1.0" encoding="utf-8"?>
<ds:datastoreItem xmlns:ds="http://schemas.openxmlformats.org/officeDocument/2006/customXml" ds:itemID="{E1A1C5A6-DFDF-4F5A-81EF-D279513D2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48437-6287-40DE-B22B-CD4342A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0</Words>
  <Characters>10604</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XXXXXXX</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XXXXXXX</dc:creator>
  <cp:keywords/>
  <cp:lastModifiedBy>DELL</cp:lastModifiedBy>
  <cp:revision>4</cp:revision>
  <cp:lastPrinted>2014-01-20T08:23:00Z</cp:lastPrinted>
  <dcterms:created xsi:type="dcterms:W3CDTF">2023-05-29T20:36:00Z</dcterms:created>
  <dcterms:modified xsi:type="dcterms:W3CDTF">2023-05-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